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C6B4" w14:textId="77777777" w:rsidR="006657DC" w:rsidRDefault="006657DC" w:rsidP="00E7040A">
      <w:pPr>
        <w:snapToGrid w:val="0"/>
        <w:spacing w:line="240" w:lineRule="exact"/>
        <w:jc w:val="center"/>
        <w:rPr>
          <w:kern w:val="0"/>
          <w:sz w:val="25"/>
        </w:rPr>
      </w:pPr>
      <w:r w:rsidRPr="00BB0EFD">
        <w:rPr>
          <w:rFonts w:hint="eastAsia"/>
          <w:spacing w:val="107"/>
          <w:kern w:val="0"/>
          <w:sz w:val="25"/>
          <w:fitText w:val="3500" w:id="157546498"/>
        </w:rPr>
        <w:t>一般印刷物仕様</w:t>
      </w:r>
      <w:r w:rsidRPr="00BB0EFD">
        <w:rPr>
          <w:rFonts w:hint="eastAsia"/>
          <w:spacing w:val="1"/>
          <w:kern w:val="0"/>
          <w:sz w:val="25"/>
          <w:fitText w:val="3500" w:id="157546498"/>
        </w:rPr>
        <w:t>書</w:t>
      </w:r>
    </w:p>
    <w:p w14:paraId="15E0D04B" w14:textId="77777777" w:rsidR="004C73CC" w:rsidRDefault="004C73CC" w:rsidP="00E7040A">
      <w:pPr>
        <w:snapToGrid w:val="0"/>
        <w:spacing w:line="240" w:lineRule="exact"/>
        <w:jc w:val="center"/>
        <w:rPr>
          <w:kern w:val="0"/>
          <w:sz w:val="25"/>
        </w:rPr>
      </w:pPr>
    </w:p>
    <w:p w14:paraId="6CA38C1C" w14:textId="77777777" w:rsidR="00153200" w:rsidRDefault="00645D47" w:rsidP="00E7040A">
      <w:pPr>
        <w:snapToGrid w:val="0"/>
        <w:spacing w:line="240" w:lineRule="exact"/>
        <w:ind w:rightChars="179" w:right="376"/>
        <w:jc w:val="right"/>
        <w:rPr>
          <w:spacing w:val="13"/>
          <w:szCs w:val="21"/>
        </w:rPr>
      </w:pPr>
      <w:r>
        <w:rPr>
          <w:rFonts w:hint="eastAsia"/>
          <w:spacing w:val="13"/>
          <w:szCs w:val="21"/>
        </w:rPr>
        <w:t>保健福祉</w:t>
      </w:r>
      <w:r w:rsidR="00153200">
        <w:rPr>
          <w:rFonts w:hint="eastAsia"/>
          <w:spacing w:val="13"/>
          <w:szCs w:val="21"/>
        </w:rPr>
        <w:t>局</w:t>
      </w:r>
      <w:r>
        <w:rPr>
          <w:rFonts w:hint="eastAsia"/>
          <w:spacing w:val="13"/>
          <w:szCs w:val="21"/>
        </w:rPr>
        <w:t xml:space="preserve">　</w:t>
      </w:r>
      <w:r w:rsidR="007A0EED">
        <w:rPr>
          <w:rFonts w:hint="eastAsia"/>
          <w:spacing w:val="13"/>
          <w:szCs w:val="21"/>
        </w:rPr>
        <w:t>健康長寿のまち・京都</w:t>
      </w:r>
      <w:r>
        <w:rPr>
          <w:rFonts w:hint="eastAsia"/>
          <w:spacing w:val="13"/>
          <w:szCs w:val="21"/>
        </w:rPr>
        <w:t xml:space="preserve">推進室　</w:t>
      </w:r>
      <w:r w:rsidR="007A0EED">
        <w:rPr>
          <w:rFonts w:hint="eastAsia"/>
          <w:spacing w:val="13"/>
          <w:szCs w:val="21"/>
        </w:rPr>
        <w:t>健康長寿企画課</w:t>
      </w:r>
    </w:p>
    <w:p w14:paraId="5942F738" w14:textId="102D91D7" w:rsidR="00153200" w:rsidRDefault="00153200" w:rsidP="00E7040A">
      <w:pPr>
        <w:snapToGrid w:val="0"/>
        <w:spacing w:line="240" w:lineRule="exact"/>
        <w:ind w:rightChars="179" w:right="376"/>
        <w:jc w:val="right"/>
        <w:rPr>
          <w:spacing w:val="13"/>
          <w:szCs w:val="21"/>
        </w:rPr>
      </w:pPr>
      <w:r>
        <w:rPr>
          <w:rFonts w:hint="eastAsia"/>
          <w:spacing w:val="13"/>
          <w:szCs w:val="21"/>
        </w:rPr>
        <w:t>（担当</w:t>
      </w:r>
      <w:r w:rsidR="00645D47">
        <w:rPr>
          <w:rFonts w:hint="eastAsia"/>
          <w:spacing w:val="13"/>
          <w:szCs w:val="21"/>
        </w:rPr>
        <w:t>：</w:t>
      </w:r>
      <w:r w:rsidR="00C2238D">
        <w:rPr>
          <w:rFonts w:hint="eastAsia"/>
          <w:spacing w:val="13"/>
          <w:szCs w:val="21"/>
        </w:rPr>
        <w:t>上野</w:t>
      </w:r>
      <w:r w:rsidR="00645D47">
        <w:rPr>
          <w:rFonts w:hint="eastAsia"/>
          <w:spacing w:val="13"/>
          <w:szCs w:val="21"/>
        </w:rPr>
        <w:t>・</w:t>
      </w:r>
      <w:r w:rsidR="00C2238D">
        <w:rPr>
          <w:rFonts w:hint="eastAsia"/>
          <w:spacing w:val="13"/>
          <w:szCs w:val="21"/>
        </w:rPr>
        <w:t>伊藤</w:t>
      </w:r>
      <w:r>
        <w:rPr>
          <w:rFonts w:hint="eastAsia"/>
          <w:spacing w:val="13"/>
          <w:szCs w:val="21"/>
        </w:rPr>
        <w:t xml:space="preserve">　　電話</w:t>
      </w:r>
      <w:r w:rsidR="00645D47">
        <w:rPr>
          <w:rFonts w:hint="eastAsia"/>
          <w:spacing w:val="13"/>
          <w:szCs w:val="21"/>
        </w:rPr>
        <w:t>222-34</w:t>
      </w:r>
      <w:r w:rsidR="0002259A">
        <w:rPr>
          <w:rFonts w:hint="eastAsia"/>
          <w:spacing w:val="13"/>
          <w:szCs w:val="21"/>
        </w:rPr>
        <w:t>24</w:t>
      </w:r>
      <w:r>
        <w:rPr>
          <w:rFonts w:hint="eastAsia"/>
          <w:spacing w:val="13"/>
          <w:szCs w:val="21"/>
        </w:rPr>
        <w:t>）</w:t>
      </w:r>
    </w:p>
    <w:p w14:paraId="791312A8" w14:textId="77777777" w:rsidR="004C73CC" w:rsidRPr="007421D7" w:rsidRDefault="004C73CC" w:rsidP="00E7040A">
      <w:pPr>
        <w:snapToGrid w:val="0"/>
        <w:spacing w:line="240" w:lineRule="exact"/>
        <w:ind w:rightChars="179" w:right="376"/>
        <w:jc w:val="right"/>
        <w:rPr>
          <w:spacing w:val="13"/>
          <w:szCs w:val="21"/>
        </w:rPr>
      </w:pPr>
    </w:p>
    <w:tbl>
      <w:tblPr>
        <w:tblW w:w="9781" w:type="dxa"/>
        <w:tblLayout w:type="fixed"/>
        <w:tblCellMar>
          <w:left w:w="0" w:type="dxa"/>
          <w:right w:w="0" w:type="dxa"/>
        </w:tblCellMar>
        <w:tblLook w:val="0000" w:firstRow="0" w:lastRow="0" w:firstColumn="0" w:lastColumn="0" w:noHBand="0" w:noVBand="0"/>
      </w:tblPr>
      <w:tblGrid>
        <w:gridCol w:w="107"/>
        <w:gridCol w:w="428"/>
        <w:gridCol w:w="1070"/>
        <w:gridCol w:w="8034"/>
        <w:gridCol w:w="142"/>
      </w:tblGrid>
      <w:tr w:rsidR="006657DC" w14:paraId="5AB18108" w14:textId="77777777" w:rsidTr="00026161">
        <w:trPr>
          <w:cantSplit/>
          <w:trHeight w:hRule="exact" w:val="656"/>
        </w:trPr>
        <w:tc>
          <w:tcPr>
            <w:tcW w:w="107" w:type="dxa"/>
            <w:vMerge w:val="restart"/>
            <w:tcBorders>
              <w:right w:val="single" w:sz="6" w:space="0" w:color="auto"/>
            </w:tcBorders>
          </w:tcPr>
          <w:p w14:paraId="6BBFA5C6" w14:textId="77777777" w:rsidR="006657DC" w:rsidRDefault="006657DC" w:rsidP="006657DC">
            <w:pPr>
              <w:wordWrap w:val="0"/>
              <w:snapToGrid w:val="0"/>
              <w:spacing w:line="191" w:lineRule="exact"/>
            </w:pPr>
          </w:p>
        </w:tc>
        <w:tc>
          <w:tcPr>
            <w:tcW w:w="428" w:type="dxa"/>
            <w:tcBorders>
              <w:top w:val="single" w:sz="6" w:space="0" w:color="auto"/>
              <w:left w:val="single" w:sz="6" w:space="0" w:color="auto"/>
              <w:right w:val="single" w:sz="4" w:space="0" w:color="auto"/>
            </w:tcBorders>
            <w:vAlign w:val="center"/>
          </w:tcPr>
          <w:p w14:paraId="324788C1" w14:textId="77777777" w:rsidR="006657DC" w:rsidRDefault="006657DC" w:rsidP="006657DC">
            <w:pPr>
              <w:wordWrap w:val="0"/>
              <w:snapToGrid w:val="0"/>
              <w:spacing w:line="191" w:lineRule="exact"/>
              <w:jc w:val="center"/>
            </w:pPr>
            <w:r>
              <w:rPr>
                <w:rFonts w:hint="eastAsia"/>
              </w:rPr>
              <w:t>１</w:t>
            </w:r>
          </w:p>
        </w:tc>
        <w:tc>
          <w:tcPr>
            <w:tcW w:w="1070" w:type="dxa"/>
            <w:tcBorders>
              <w:top w:val="single" w:sz="6" w:space="0" w:color="auto"/>
              <w:left w:val="single" w:sz="4" w:space="0" w:color="auto"/>
              <w:right w:val="single" w:sz="4" w:space="0" w:color="auto"/>
            </w:tcBorders>
            <w:vAlign w:val="center"/>
          </w:tcPr>
          <w:p w14:paraId="7D561646" w14:textId="77777777" w:rsidR="006657DC" w:rsidRPr="008B2409" w:rsidRDefault="008B2409" w:rsidP="00645D47">
            <w:pPr>
              <w:wordWrap w:val="0"/>
              <w:snapToGrid w:val="0"/>
              <w:jc w:val="center"/>
              <w:rPr>
                <w:szCs w:val="21"/>
              </w:rPr>
            </w:pPr>
            <w:r w:rsidRPr="008B2409">
              <w:rPr>
                <w:rFonts w:hint="eastAsia"/>
                <w:szCs w:val="21"/>
              </w:rPr>
              <w:t>件　　名</w:t>
            </w:r>
          </w:p>
        </w:tc>
        <w:tc>
          <w:tcPr>
            <w:tcW w:w="8034" w:type="dxa"/>
            <w:tcBorders>
              <w:top w:val="single" w:sz="6" w:space="0" w:color="auto"/>
              <w:left w:val="single" w:sz="4" w:space="0" w:color="auto"/>
              <w:right w:val="single" w:sz="6" w:space="0" w:color="auto"/>
            </w:tcBorders>
            <w:vAlign w:val="center"/>
          </w:tcPr>
          <w:p w14:paraId="6AA1642D" w14:textId="77777777" w:rsidR="0095269B" w:rsidRDefault="0002259A" w:rsidP="00F35428">
            <w:pPr>
              <w:wordWrap w:val="0"/>
              <w:snapToGrid w:val="0"/>
              <w:ind w:firstLineChars="100" w:firstLine="210"/>
            </w:pPr>
            <w:r>
              <w:rPr>
                <w:rFonts w:hint="eastAsia"/>
              </w:rPr>
              <w:t>京都市青年期健康診査</w:t>
            </w:r>
            <w:r w:rsidR="000F024D">
              <w:rPr>
                <w:rFonts w:hint="eastAsia"/>
              </w:rPr>
              <w:t>の</w:t>
            </w:r>
            <w:r w:rsidR="002C5732">
              <w:rPr>
                <w:rFonts w:hint="eastAsia"/>
              </w:rPr>
              <w:t>チラシ・ポスターの</w:t>
            </w:r>
            <w:r w:rsidR="00F35428">
              <w:rPr>
                <w:rFonts w:hint="eastAsia"/>
              </w:rPr>
              <w:t>作成・</w:t>
            </w:r>
            <w:r w:rsidR="002C5732">
              <w:rPr>
                <w:rFonts w:hint="eastAsia"/>
              </w:rPr>
              <w:t>印刷</w:t>
            </w:r>
            <w:r w:rsidR="00F35428">
              <w:rPr>
                <w:rFonts w:hint="eastAsia"/>
              </w:rPr>
              <w:t>業務</w:t>
            </w:r>
          </w:p>
        </w:tc>
        <w:tc>
          <w:tcPr>
            <w:tcW w:w="142" w:type="dxa"/>
            <w:vMerge w:val="restart"/>
            <w:tcBorders>
              <w:left w:val="single" w:sz="6" w:space="0" w:color="auto"/>
            </w:tcBorders>
          </w:tcPr>
          <w:p w14:paraId="4C8D1027" w14:textId="77777777" w:rsidR="006657DC" w:rsidRDefault="006657DC" w:rsidP="006657DC">
            <w:pPr>
              <w:wordWrap w:val="0"/>
              <w:snapToGrid w:val="0"/>
              <w:spacing w:line="191" w:lineRule="exact"/>
            </w:pPr>
          </w:p>
        </w:tc>
      </w:tr>
      <w:tr w:rsidR="006657DC" w14:paraId="23C6986F" w14:textId="77777777" w:rsidTr="004C73CC">
        <w:trPr>
          <w:cantSplit/>
          <w:trHeight w:hRule="exact" w:val="696"/>
        </w:trPr>
        <w:tc>
          <w:tcPr>
            <w:tcW w:w="107" w:type="dxa"/>
            <w:vMerge/>
            <w:tcBorders>
              <w:right w:val="single" w:sz="6" w:space="0" w:color="auto"/>
            </w:tcBorders>
          </w:tcPr>
          <w:p w14:paraId="66AFFA14" w14:textId="77777777" w:rsidR="006657DC" w:rsidRDefault="006657DC" w:rsidP="006657DC">
            <w:pPr>
              <w:wordWrap w:val="0"/>
              <w:snapToGrid w:val="0"/>
              <w:spacing w:line="191" w:lineRule="exact"/>
            </w:pPr>
          </w:p>
        </w:tc>
        <w:tc>
          <w:tcPr>
            <w:tcW w:w="428" w:type="dxa"/>
            <w:tcBorders>
              <w:top w:val="single" w:sz="4" w:space="0" w:color="auto"/>
              <w:left w:val="single" w:sz="6" w:space="0" w:color="auto"/>
              <w:right w:val="single" w:sz="4" w:space="0" w:color="auto"/>
            </w:tcBorders>
            <w:vAlign w:val="center"/>
          </w:tcPr>
          <w:p w14:paraId="0819B9DF" w14:textId="77777777" w:rsidR="006657DC" w:rsidRDefault="006657DC" w:rsidP="006657DC">
            <w:pPr>
              <w:wordWrap w:val="0"/>
              <w:snapToGrid w:val="0"/>
              <w:spacing w:line="191" w:lineRule="exact"/>
              <w:jc w:val="center"/>
            </w:pPr>
            <w:r>
              <w:rPr>
                <w:rFonts w:hint="eastAsia"/>
              </w:rPr>
              <w:t>２</w:t>
            </w:r>
          </w:p>
        </w:tc>
        <w:tc>
          <w:tcPr>
            <w:tcW w:w="1070" w:type="dxa"/>
            <w:tcBorders>
              <w:top w:val="single" w:sz="4" w:space="0" w:color="auto"/>
              <w:left w:val="single" w:sz="4" w:space="0" w:color="auto"/>
              <w:right w:val="single" w:sz="4" w:space="0" w:color="auto"/>
            </w:tcBorders>
            <w:vAlign w:val="center"/>
          </w:tcPr>
          <w:p w14:paraId="5DFC4300" w14:textId="77777777" w:rsidR="006657DC" w:rsidRDefault="006657DC" w:rsidP="006657DC">
            <w:pPr>
              <w:wordWrap w:val="0"/>
              <w:snapToGrid w:val="0"/>
              <w:spacing w:line="191" w:lineRule="exact"/>
              <w:jc w:val="center"/>
            </w:pPr>
            <w:r>
              <w:rPr>
                <w:rFonts w:hint="eastAsia"/>
              </w:rPr>
              <w:t>数　　量</w:t>
            </w:r>
          </w:p>
        </w:tc>
        <w:tc>
          <w:tcPr>
            <w:tcW w:w="8034" w:type="dxa"/>
            <w:tcBorders>
              <w:top w:val="single" w:sz="4" w:space="0" w:color="auto"/>
              <w:left w:val="single" w:sz="4" w:space="0" w:color="auto"/>
              <w:right w:val="single" w:sz="6" w:space="0" w:color="auto"/>
            </w:tcBorders>
            <w:vAlign w:val="center"/>
          </w:tcPr>
          <w:p w14:paraId="31A35089" w14:textId="3B7152B5" w:rsidR="006657DC" w:rsidRDefault="004C73CC" w:rsidP="00F35428">
            <w:pPr>
              <w:snapToGrid w:val="0"/>
              <w:spacing w:line="340" w:lineRule="exact"/>
              <w:ind w:firstLineChars="100" w:firstLine="210"/>
            </w:pPr>
            <w:r>
              <w:rPr>
                <w:rFonts w:hint="eastAsia"/>
              </w:rPr>
              <w:t>（</w:t>
            </w:r>
            <w:r w:rsidR="002C5732">
              <w:rPr>
                <w:rFonts w:hint="eastAsia"/>
              </w:rPr>
              <w:t>チラシ</w:t>
            </w:r>
            <w:r>
              <w:rPr>
                <w:rFonts w:hint="eastAsia"/>
              </w:rPr>
              <w:t>）</w:t>
            </w:r>
            <w:r w:rsidR="00BC2EBC">
              <w:rPr>
                <w:rFonts w:hint="eastAsia"/>
              </w:rPr>
              <w:t>６</w:t>
            </w:r>
            <w:r w:rsidR="008B20EC">
              <w:rPr>
                <w:rFonts w:hint="eastAsia"/>
              </w:rPr>
              <w:t>，</w:t>
            </w:r>
            <w:r w:rsidR="00BC2EBC">
              <w:rPr>
                <w:rFonts w:hint="eastAsia"/>
              </w:rPr>
              <w:t>５</w:t>
            </w:r>
            <w:r w:rsidR="008B20EC">
              <w:rPr>
                <w:rFonts w:hint="eastAsia"/>
              </w:rPr>
              <w:t>００</w:t>
            </w:r>
            <w:r w:rsidR="002C5732">
              <w:rPr>
                <w:rFonts w:hint="eastAsia"/>
              </w:rPr>
              <w:t>枚</w:t>
            </w:r>
            <w:r w:rsidR="00B1058C">
              <w:rPr>
                <w:rFonts w:hint="eastAsia"/>
              </w:rPr>
              <w:t xml:space="preserve">　　</w:t>
            </w:r>
            <w:r>
              <w:rPr>
                <w:rFonts w:hint="eastAsia"/>
              </w:rPr>
              <w:t>（</w:t>
            </w:r>
            <w:r w:rsidR="002C5732">
              <w:rPr>
                <w:rFonts w:hint="eastAsia"/>
              </w:rPr>
              <w:t>ポスター</w:t>
            </w:r>
            <w:r>
              <w:rPr>
                <w:rFonts w:hint="eastAsia"/>
              </w:rPr>
              <w:t>）</w:t>
            </w:r>
            <w:r w:rsidR="00D11C59">
              <w:rPr>
                <w:rFonts w:hint="eastAsia"/>
              </w:rPr>
              <w:t>８</w:t>
            </w:r>
            <w:r w:rsidR="00F35428">
              <w:rPr>
                <w:rFonts w:hint="eastAsia"/>
              </w:rPr>
              <w:t>００</w:t>
            </w:r>
            <w:r w:rsidR="002C5732">
              <w:rPr>
                <w:rFonts w:hint="eastAsia"/>
              </w:rPr>
              <w:t>枚</w:t>
            </w:r>
          </w:p>
        </w:tc>
        <w:tc>
          <w:tcPr>
            <w:tcW w:w="142" w:type="dxa"/>
            <w:vMerge/>
            <w:tcBorders>
              <w:left w:val="single" w:sz="6" w:space="0" w:color="auto"/>
            </w:tcBorders>
          </w:tcPr>
          <w:p w14:paraId="61556312" w14:textId="77777777" w:rsidR="006657DC" w:rsidRDefault="006657DC" w:rsidP="006657DC">
            <w:pPr>
              <w:wordWrap w:val="0"/>
              <w:snapToGrid w:val="0"/>
              <w:spacing w:line="191" w:lineRule="exact"/>
            </w:pPr>
          </w:p>
        </w:tc>
      </w:tr>
      <w:tr w:rsidR="006657DC" w14:paraId="0A670204" w14:textId="77777777" w:rsidTr="004C73CC">
        <w:trPr>
          <w:cantSplit/>
          <w:trHeight w:hRule="exact" w:val="624"/>
        </w:trPr>
        <w:tc>
          <w:tcPr>
            <w:tcW w:w="107" w:type="dxa"/>
            <w:vMerge/>
            <w:tcBorders>
              <w:right w:val="single" w:sz="6" w:space="0" w:color="auto"/>
            </w:tcBorders>
          </w:tcPr>
          <w:p w14:paraId="14D2AD93" w14:textId="77777777" w:rsidR="006657DC" w:rsidRDefault="006657DC" w:rsidP="006657DC">
            <w:pPr>
              <w:wordWrap w:val="0"/>
              <w:snapToGrid w:val="0"/>
              <w:spacing w:line="191" w:lineRule="exact"/>
            </w:pPr>
          </w:p>
        </w:tc>
        <w:tc>
          <w:tcPr>
            <w:tcW w:w="428" w:type="dxa"/>
            <w:tcBorders>
              <w:top w:val="single" w:sz="4" w:space="0" w:color="auto"/>
              <w:left w:val="single" w:sz="6" w:space="0" w:color="auto"/>
              <w:right w:val="single" w:sz="4" w:space="0" w:color="auto"/>
            </w:tcBorders>
            <w:vAlign w:val="center"/>
          </w:tcPr>
          <w:p w14:paraId="71598C4F" w14:textId="77777777" w:rsidR="006657DC" w:rsidRDefault="006657DC" w:rsidP="006657DC">
            <w:pPr>
              <w:wordWrap w:val="0"/>
              <w:snapToGrid w:val="0"/>
              <w:spacing w:line="191" w:lineRule="exact"/>
              <w:jc w:val="center"/>
            </w:pPr>
            <w:r>
              <w:rPr>
                <w:rFonts w:hint="eastAsia"/>
              </w:rPr>
              <w:t>３</w:t>
            </w:r>
          </w:p>
        </w:tc>
        <w:tc>
          <w:tcPr>
            <w:tcW w:w="1070" w:type="dxa"/>
            <w:tcBorders>
              <w:top w:val="single" w:sz="4" w:space="0" w:color="auto"/>
              <w:left w:val="single" w:sz="4" w:space="0" w:color="auto"/>
              <w:right w:val="single" w:sz="4" w:space="0" w:color="auto"/>
            </w:tcBorders>
            <w:vAlign w:val="center"/>
          </w:tcPr>
          <w:p w14:paraId="13689D7A" w14:textId="77777777" w:rsidR="006657DC" w:rsidRDefault="006657DC" w:rsidP="00645D47">
            <w:pPr>
              <w:wordWrap w:val="0"/>
              <w:snapToGrid w:val="0"/>
              <w:jc w:val="center"/>
            </w:pPr>
            <w:r>
              <w:rPr>
                <w:rFonts w:hint="eastAsia"/>
              </w:rPr>
              <w:t>寸　　法</w:t>
            </w:r>
          </w:p>
        </w:tc>
        <w:tc>
          <w:tcPr>
            <w:tcW w:w="8034" w:type="dxa"/>
            <w:tcBorders>
              <w:top w:val="single" w:sz="4" w:space="0" w:color="auto"/>
              <w:left w:val="single" w:sz="4" w:space="0" w:color="auto"/>
              <w:right w:val="single" w:sz="6" w:space="0" w:color="auto"/>
            </w:tcBorders>
            <w:vAlign w:val="center"/>
          </w:tcPr>
          <w:p w14:paraId="2F6DFEA7" w14:textId="77777777" w:rsidR="006657DC" w:rsidRDefault="00F35428" w:rsidP="00645D47">
            <w:pPr>
              <w:wordWrap w:val="0"/>
              <w:snapToGrid w:val="0"/>
            </w:pPr>
            <w:r>
              <w:rPr>
                <w:rFonts w:hint="eastAsia"/>
                <w:spacing w:val="5"/>
              </w:rPr>
              <w:t xml:space="preserve">　</w:t>
            </w:r>
            <w:r w:rsidR="004C73CC">
              <w:rPr>
                <w:rFonts w:hint="eastAsia"/>
                <w:spacing w:val="5"/>
              </w:rPr>
              <w:t>（</w:t>
            </w:r>
            <w:r w:rsidR="00B1058C">
              <w:rPr>
                <w:rFonts w:hint="eastAsia"/>
              </w:rPr>
              <w:t>チラシ</w:t>
            </w:r>
            <w:r w:rsidR="004C73CC">
              <w:rPr>
                <w:rFonts w:hint="eastAsia"/>
              </w:rPr>
              <w:t>）</w:t>
            </w:r>
            <w:r w:rsidR="00B1058C">
              <w:rPr>
                <w:rFonts w:hint="eastAsia"/>
              </w:rPr>
              <w:t>Ａ４両面</w:t>
            </w:r>
            <w:r w:rsidR="004C73CC">
              <w:rPr>
                <w:rFonts w:hint="eastAsia"/>
              </w:rPr>
              <w:t xml:space="preserve">　</w:t>
            </w:r>
            <w:r w:rsidR="00D11C59">
              <w:rPr>
                <w:rFonts w:hint="eastAsia"/>
              </w:rPr>
              <w:t xml:space="preserve">　　　</w:t>
            </w:r>
            <w:r w:rsidR="004C73CC">
              <w:rPr>
                <w:rFonts w:hint="eastAsia"/>
              </w:rPr>
              <w:t>（</w:t>
            </w:r>
            <w:r w:rsidR="00B1058C">
              <w:rPr>
                <w:rFonts w:hint="eastAsia"/>
              </w:rPr>
              <w:t>ポスター</w:t>
            </w:r>
            <w:r w:rsidR="004C73CC">
              <w:rPr>
                <w:rFonts w:hint="eastAsia"/>
              </w:rPr>
              <w:t>）</w:t>
            </w:r>
            <w:r w:rsidR="008B20EC">
              <w:rPr>
                <w:rFonts w:hint="eastAsia"/>
              </w:rPr>
              <w:t>Ａ３縦</w:t>
            </w:r>
            <w:r w:rsidR="00B1058C">
              <w:rPr>
                <w:rFonts w:hint="eastAsia"/>
              </w:rPr>
              <w:t>片面</w:t>
            </w:r>
          </w:p>
        </w:tc>
        <w:tc>
          <w:tcPr>
            <w:tcW w:w="142" w:type="dxa"/>
            <w:vMerge/>
            <w:tcBorders>
              <w:left w:val="single" w:sz="6" w:space="0" w:color="auto"/>
            </w:tcBorders>
          </w:tcPr>
          <w:p w14:paraId="29CF2263" w14:textId="77777777" w:rsidR="006657DC" w:rsidRDefault="006657DC" w:rsidP="006657DC">
            <w:pPr>
              <w:wordWrap w:val="0"/>
              <w:snapToGrid w:val="0"/>
              <w:spacing w:line="191" w:lineRule="exact"/>
            </w:pPr>
          </w:p>
        </w:tc>
      </w:tr>
      <w:tr w:rsidR="006657DC" w14:paraId="27752D2C" w14:textId="77777777" w:rsidTr="004C73CC">
        <w:trPr>
          <w:cantSplit/>
          <w:trHeight w:hRule="exact" w:val="639"/>
        </w:trPr>
        <w:tc>
          <w:tcPr>
            <w:tcW w:w="107" w:type="dxa"/>
            <w:vMerge/>
            <w:tcBorders>
              <w:right w:val="single" w:sz="6" w:space="0" w:color="auto"/>
            </w:tcBorders>
          </w:tcPr>
          <w:p w14:paraId="2CC502F6" w14:textId="77777777" w:rsidR="006657DC" w:rsidRDefault="006657DC" w:rsidP="006657DC">
            <w:pPr>
              <w:wordWrap w:val="0"/>
              <w:snapToGrid w:val="0"/>
              <w:spacing w:line="191" w:lineRule="exact"/>
            </w:pPr>
          </w:p>
        </w:tc>
        <w:tc>
          <w:tcPr>
            <w:tcW w:w="428" w:type="dxa"/>
            <w:tcBorders>
              <w:top w:val="single" w:sz="4" w:space="0" w:color="auto"/>
              <w:left w:val="single" w:sz="6" w:space="0" w:color="auto"/>
              <w:right w:val="single" w:sz="4" w:space="0" w:color="auto"/>
            </w:tcBorders>
            <w:vAlign w:val="center"/>
          </w:tcPr>
          <w:p w14:paraId="1D0F50FD" w14:textId="77777777" w:rsidR="006657DC" w:rsidRDefault="006657DC" w:rsidP="006657DC">
            <w:pPr>
              <w:wordWrap w:val="0"/>
              <w:snapToGrid w:val="0"/>
              <w:spacing w:line="191" w:lineRule="exact"/>
              <w:jc w:val="center"/>
            </w:pPr>
            <w:r>
              <w:rPr>
                <w:rFonts w:hint="eastAsia"/>
              </w:rPr>
              <w:t>４</w:t>
            </w:r>
          </w:p>
        </w:tc>
        <w:tc>
          <w:tcPr>
            <w:tcW w:w="1070" w:type="dxa"/>
            <w:tcBorders>
              <w:top w:val="single" w:sz="4" w:space="0" w:color="auto"/>
              <w:left w:val="single" w:sz="4" w:space="0" w:color="auto"/>
              <w:right w:val="single" w:sz="4" w:space="0" w:color="auto"/>
            </w:tcBorders>
            <w:vAlign w:val="center"/>
          </w:tcPr>
          <w:p w14:paraId="6FA2C789" w14:textId="77777777" w:rsidR="006657DC" w:rsidRDefault="006657DC" w:rsidP="00645D47">
            <w:pPr>
              <w:wordWrap w:val="0"/>
              <w:snapToGrid w:val="0"/>
              <w:jc w:val="center"/>
            </w:pPr>
            <w:r>
              <w:rPr>
                <w:rFonts w:hint="eastAsia"/>
              </w:rPr>
              <w:t>刷　　色</w:t>
            </w:r>
          </w:p>
        </w:tc>
        <w:tc>
          <w:tcPr>
            <w:tcW w:w="8034" w:type="dxa"/>
            <w:tcBorders>
              <w:top w:val="single" w:sz="4" w:space="0" w:color="auto"/>
              <w:left w:val="single" w:sz="4" w:space="0" w:color="auto"/>
              <w:right w:val="single" w:sz="6" w:space="0" w:color="auto"/>
            </w:tcBorders>
            <w:vAlign w:val="center"/>
          </w:tcPr>
          <w:p w14:paraId="52CDB380" w14:textId="77777777" w:rsidR="00DE6345" w:rsidRPr="00DE6345" w:rsidRDefault="00F35428" w:rsidP="00DE6345">
            <w:r>
              <w:rPr>
                <w:rFonts w:hint="eastAsia"/>
              </w:rPr>
              <w:t xml:space="preserve">　</w:t>
            </w:r>
            <w:r w:rsidR="00AB323B">
              <w:rPr>
                <w:rFonts w:hint="eastAsia"/>
              </w:rPr>
              <w:t>カラー</w:t>
            </w:r>
          </w:p>
        </w:tc>
        <w:tc>
          <w:tcPr>
            <w:tcW w:w="142" w:type="dxa"/>
            <w:vMerge/>
            <w:tcBorders>
              <w:left w:val="single" w:sz="6" w:space="0" w:color="auto"/>
            </w:tcBorders>
          </w:tcPr>
          <w:p w14:paraId="386C2285" w14:textId="77777777" w:rsidR="006657DC" w:rsidRDefault="006657DC" w:rsidP="006657DC">
            <w:pPr>
              <w:wordWrap w:val="0"/>
              <w:snapToGrid w:val="0"/>
              <w:spacing w:line="191" w:lineRule="exact"/>
            </w:pPr>
          </w:p>
        </w:tc>
      </w:tr>
      <w:tr w:rsidR="006657DC" w14:paraId="13890BF7" w14:textId="77777777" w:rsidTr="004C73CC">
        <w:trPr>
          <w:cantSplit/>
          <w:trHeight w:hRule="exact" w:val="1560"/>
        </w:trPr>
        <w:tc>
          <w:tcPr>
            <w:tcW w:w="107" w:type="dxa"/>
            <w:vMerge/>
            <w:tcBorders>
              <w:right w:val="single" w:sz="6" w:space="0" w:color="auto"/>
            </w:tcBorders>
          </w:tcPr>
          <w:p w14:paraId="5552B731" w14:textId="77777777" w:rsidR="006657DC" w:rsidRDefault="006657DC" w:rsidP="006657DC">
            <w:pPr>
              <w:wordWrap w:val="0"/>
              <w:snapToGrid w:val="0"/>
              <w:spacing w:line="191" w:lineRule="exact"/>
            </w:pPr>
          </w:p>
        </w:tc>
        <w:tc>
          <w:tcPr>
            <w:tcW w:w="428" w:type="dxa"/>
            <w:tcBorders>
              <w:top w:val="single" w:sz="4" w:space="0" w:color="auto"/>
              <w:left w:val="single" w:sz="6" w:space="0" w:color="auto"/>
              <w:right w:val="single" w:sz="4" w:space="0" w:color="auto"/>
            </w:tcBorders>
            <w:vAlign w:val="center"/>
          </w:tcPr>
          <w:p w14:paraId="614AB435" w14:textId="77777777" w:rsidR="006657DC" w:rsidRDefault="006657DC" w:rsidP="006657DC">
            <w:pPr>
              <w:wordWrap w:val="0"/>
              <w:snapToGrid w:val="0"/>
              <w:spacing w:line="191" w:lineRule="exact"/>
              <w:jc w:val="center"/>
            </w:pPr>
            <w:r>
              <w:rPr>
                <w:rFonts w:hint="eastAsia"/>
              </w:rPr>
              <w:t>５</w:t>
            </w:r>
          </w:p>
        </w:tc>
        <w:tc>
          <w:tcPr>
            <w:tcW w:w="1070" w:type="dxa"/>
            <w:tcBorders>
              <w:top w:val="single" w:sz="4" w:space="0" w:color="auto"/>
              <w:left w:val="single" w:sz="4" w:space="0" w:color="auto"/>
              <w:right w:val="single" w:sz="4" w:space="0" w:color="auto"/>
            </w:tcBorders>
            <w:vAlign w:val="center"/>
          </w:tcPr>
          <w:p w14:paraId="09F03431" w14:textId="77777777" w:rsidR="006657DC" w:rsidRDefault="006657DC" w:rsidP="00645D47">
            <w:pPr>
              <w:wordWrap w:val="0"/>
              <w:snapToGrid w:val="0"/>
              <w:jc w:val="center"/>
            </w:pPr>
            <w:r>
              <w:rPr>
                <w:rFonts w:hint="eastAsia"/>
              </w:rPr>
              <w:t>原　　稿</w:t>
            </w:r>
          </w:p>
        </w:tc>
        <w:tc>
          <w:tcPr>
            <w:tcW w:w="8034" w:type="dxa"/>
            <w:tcBorders>
              <w:top w:val="single" w:sz="4" w:space="0" w:color="auto"/>
              <w:left w:val="single" w:sz="4" w:space="0" w:color="auto"/>
              <w:right w:val="single" w:sz="6" w:space="0" w:color="auto"/>
            </w:tcBorders>
            <w:vAlign w:val="center"/>
          </w:tcPr>
          <w:p w14:paraId="5F0EF498" w14:textId="710EA882" w:rsidR="00BB0EFD" w:rsidRDefault="00F35428" w:rsidP="00D11C59">
            <w:pPr>
              <w:snapToGrid w:val="0"/>
              <w:spacing w:line="260" w:lineRule="exact"/>
              <w:ind w:firstLineChars="100" w:firstLine="210"/>
            </w:pPr>
            <w:r>
              <w:rPr>
                <w:rFonts w:hint="eastAsia"/>
              </w:rPr>
              <w:t>当課が提供する原稿データ（ワードで作成）をもとに</w:t>
            </w:r>
            <w:r w:rsidR="008249CC">
              <w:rPr>
                <w:rFonts w:hint="eastAsia"/>
              </w:rPr>
              <w:t>、</w:t>
            </w:r>
            <w:r>
              <w:rPr>
                <w:rFonts w:hint="eastAsia"/>
              </w:rPr>
              <w:t>チラシ</w:t>
            </w:r>
            <w:r w:rsidR="00BB0EFD">
              <w:rPr>
                <w:rFonts w:hint="eastAsia"/>
              </w:rPr>
              <w:t>及びポスター</w:t>
            </w:r>
            <w:r>
              <w:rPr>
                <w:rFonts w:hint="eastAsia"/>
              </w:rPr>
              <w:t>の</w:t>
            </w:r>
          </w:p>
          <w:p w14:paraId="5BCA5F48" w14:textId="77777777" w:rsidR="00F35428" w:rsidRDefault="00F35428" w:rsidP="00032325">
            <w:pPr>
              <w:snapToGrid w:val="0"/>
              <w:spacing w:line="260" w:lineRule="exact"/>
              <w:ind w:firstLineChars="100" w:firstLine="210"/>
            </w:pPr>
            <w:r>
              <w:rPr>
                <w:rFonts w:hint="eastAsia"/>
              </w:rPr>
              <w:t>デザイン案を２案以上</w:t>
            </w:r>
            <w:r w:rsidR="00032325">
              <w:rPr>
                <w:rFonts w:hint="eastAsia"/>
              </w:rPr>
              <w:t>提示</w:t>
            </w:r>
            <w:r>
              <w:rPr>
                <w:rFonts w:hint="eastAsia"/>
              </w:rPr>
              <w:t>すること。</w:t>
            </w:r>
          </w:p>
          <w:p w14:paraId="7DB634DB" w14:textId="21ED3D47" w:rsidR="00BF4C29" w:rsidRDefault="00F35428" w:rsidP="00D11C59">
            <w:pPr>
              <w:snapToGrid w:val="0"/>
              <w:spacing w:line="260" w:lineRule="exact"/>
              <w:ind w:firstLineChars="100" w:firstLine="210"/>
            </w:pPr>
            <w:r>
              <w:rPr>
                <w:rFonts w:hint="eastAsia"/>
              </w:rPr>
              <w:t>デ</w:t>
            </w:r>
            <w:r w:rsidR="00BF4C29">
              <w:rPr>
                <w:rFonts w:hint="eastAsia"/>
                <w:spacing w:val="5"/>
              </w:rPr>
              <w:t>ザイン案を提示後</w:t>
            </w:r>
            <w:r w:rsidR="008249CC">
              <w:rPr>
                <w:rFonts w:hint="eastAsia"/>
                <w:spacing w:val="5"/>
              </w:rPr>
              <w:t>、</w:t>
            </w:r>
            <w:r w:rsidR="00BF4C29">
              <w:rPr>
                <w:rFonts w:hint="eastAsia"/>
                <w:spacing w:val="5"/>
              </w:rPr>
              <w:t>本市との協議に基づき</w:t>
            </w:r>
            <w:r w:rsidR="008249CC">
              <w:rPr>
                <w:rFonts w:hint="eastAsia"/>
                <w:spacing w:val="5"/>
              </w:rPr>
              <w:t>、</w:t>
            </w:r>
            <w:r w:rsidR="00BF4C29">
              <w:rPr>
                <w:rFonts w:hint="eastAsia"/>
                <w:spacing w:val="5"/>
              </w:rPr>
              <w:t>校正を行うこと。</w:t>
            </w:r>
          </w:p>
          <w:p w14:paraId="52169E62" w14:textId="21CBCAD9" w:rsidR="006657DC" w:rsidRPr="00AB323B" w:rsidRDefault="006657DC" w:rsidP="00AB323B">
            <w:pPr>
              <w:wordWrap w:val="0"/>
              <w:snapToGrid w:val="0"/>
              <w:spacing w:line="360" w:lineRule="exact"/>
              <w:rPr>
                <w:u w:val="single"/>
              </w:rPr>
            </w:pPr>
            <w:r>
              <w:rPr>
                <w:rFonts w:hint="eastAsia"/>
                <w:spacing w:val="5"/>
              </w:rPr>
              <w:t xml:space="preserve"> </w:t>
            </w:r>
            <w:r w:rsidR="00F35428">
              <w:rPr>
                <w:rFonts w:hint="eastAsia"/>
                <w:spacing w:val="5"/>
              </w:rPr>
              <w:t xml:space="preserve">　</w:t>
            </w:r>
            <w:r w:rsidR="00F6308C">
              <w:rPr>
                <w:rFonts w:hint="eastAsia"/>
              </w:rPr>
              <w:t>（原稿データの提供は</w:t>
            </w:r>
            <w:r w:rsidR="008249CC">
              <w:rPr>
                <w:rFonts w:hint="eastAsia"/>
              </w:rPr>
              <w:t>、</w:t>
            </w:r>
            <w:r w:rsidR="007F2773">
              <w:rPr>
                <w:rFonts w:hint="eastAsia"/>
              </w:rPr>
              <w:t>１</w:t>
            </w:r>
            <w:r w:rsidR="005D1CEB">
              <w:rPr>
                <w:rFonts w:hint="eastAsia"/>
              </w:rPr>
              <w:t>月下旬予定</w:t>
            </w:r>
            <w:r>
              <w:rPr>
                <w:rFonts w:hint="eastAsia"/>
              </w:rPr>
              <w:t>）</w:t>
            </w:r>
          </w:p>
        </w:tc>
        <w:tc>
          <w:tcPr>
            <w:tcW w:w="142" w:type="dxa"/>
            <w:vMerge/>
            <w:tcBorders>
              <w:left w:val="single" w:sz="6" w:space="0" w:color="auto"/>
            </w:tcBorders>
          </w:tcPr>
          <w:p w14:paraId="48C6F3F0" w14:textId="77777777" w:rsidR="006657DC" w:rsidRDefault="006657DC" w:rsidP="006657DC">
            <w:pPr>
              <w:wordWrap w:val="0"/>
              <w:snapToGrid w:val="0"/>
              <w:spacing w:line="191" w:lineRule="exact"/>
            </w:pPr>
          </w:p>
        </w:tc>
      </w:tr>
      <w:tr w:rsidR="006657DC" w14:paraId="1F523810" w14:textId="77777777" w:rsidTr="004C73CC">
        <w:trPr>
          <w:cantSplit/>
          <w:trHeight w:hRule="exact" w:val="713"/>
        </w:trPr>
        <w:tc>
          <w:tcPr>
            <w:tcW w:w="107" w:type="dxa"/>
            <w:vMerge/>
            <w:tcBorders>
              <w:right w:val="single" w:sz="6" w:space="0" w:color="auto"/>
            </w:tcBorders>
          </w:tcPr>
          <w:p w14:paraId="0B9CCB0A" w14:textId="77777777" w:rsidR="006657DC" w:rsidRDefault="006657DC" w:rsidP="006657DC">
            <w:pPr>
              <w:wordWrap w:val="0"/>
              <w:snapToGrid w:val="0"/>
              <w:spacing w:line="191" w:lineRule="exact"/>
            </w:pPr>
          </w:p>
        </w:tc>
        <w:tc>
          <w:tcPr>
            <w:tcW w:w="428" w:type="dxa"/>
            <w:tcBorders>
              <w:top w:val="single" w:sz="4" w:space="0" w:color="auto"/>
              <w:left w:val="single" w:sz="6" w:space="0" w:color="auto"/>
              <w:right w:val="single" w:sz="4" w:space="0" w:color="auto"/>
            </w:tcBorders>
            <w:vAlign w:val="center"/>
          </w:tcPr>
          <w:p w14:paraId="1925FCFA" w14:textId="77777777" w:rsidR="006657DC" w:rsidRDefault="006657DC" w:rsidP="006657DC">
            <w:pPr>
              <w:wordWrap w:val="0"/>
              <w:snapToGrid w:val="0"/>
              <w:spacing w:line="191" w:lineRule="exact"/>
              <w:jc w:val="center"/>
            </w:pPr>
            <w:r>
              <w:rPr>
                <w:rFonts w:hint="eastAsia"/>
              </w:rPr>
              <w:t>６</w:t>
            </w:r>
          </w:p>
        </w:tc>
        <w:tc>
          <w:tcPr>
            <w:tcW w:w="1070" w:type="dxa"/>
            <w:tcBorders>
              <w:top w:val="single" w:sz="4" w:space="0" w:color="auto"/>
              <w:left w:val="single" w:sz="4" w:space="0" w:color="auto"/>
              <w:right w:val="single" w:sz="4" w:space="0" w:color="auto"/>
            </w:tcBorders>
            <w:vAlign w:val="center"/>
          </w:tcPr>
          <w:p w14:paraId="6166BB17" w14:textId="77777777" w:rsidR="006657DC" w:rsidRDefault="006657DC" w:rsidP="00645D47">
            <w:pPr>
              <w:wordWrap w:val="0"/>
              <w:snapToGrid w:val="0"/>
              <w:jc w:val="center"/>
            </w:pPr>
            <w:r>
              <w:rPr>
                <w:rFonts w:hint="eastAsia"/>
              </w:rPr>
              <w:t>資料提供</w:t>
            </w:r>
          </w:p>
        </w:tc>
        <w:tc>
          <w:tcPr>
            <w:tcW w:w="8034" w:type="dxa"/>
            <w:tcBorders>
              <w:top w:val="single" w:sz="4" w:space="0" w:color="auto"/>
              <w:left w:val="single" w:sz="4" w:space="0" w:color="auto"/>
              <w:right w:val="single" w:sz="6" w:space="0" w:color="auto"/>
            </w:tcBorders>
            <w:vAlign w:val="center"/>
          </w:tcPr>
          <w:p w14:paraId="3D244B01" w14:textId="77777777" w:rsidR="006657DC" w:rsidRDefault="00F35428" w:rsidP="005C4384">
            <w:pPr>
              <w:wordWrap w:val="0"/>
              <w:snapToGrid w:val="0"/>
              <w:ind w:firstLineChars="100" w:firstLine="210"/>
            </w:pPr>
            <w:r>
              <w:rPr>
                <w:rFonts w:hint="eastAsia"/>
              </w:rPr>
              <w:t>特になし</w:t>
            </w:r>
          </w:p>
        </w:tc>
        <w:tc>
          <w:tcPr>
            <w:tcW w:w="142" w:type="dxa"/>
            <w:vMerge/>
            <w:tcBorders>
              <w:left w:val="single" w:sz="6" w:space="0" w:color="auto"/>
            </w:tcBorders>
          </w:tcPr>
          <w:p w14:paraId="345E438D" w14:textId="77777777" w:rsidR="006657DC" w:rsidRDefault="006657DC" w:rsidP="006657DC">
            <w:pPr>
              <w:wordWrap w:val="0"/>
              <w:snapToGrid w:val="0"/>
              <w:spacing w:line="191" w:lineRule="exact"/>
            </w:pPr>
          </w:p>
        </w:tc>
      </w:tr>
      <w:tr w:rsidR="006657DC" w14:paraId="2AB99637" w14:textId="77777777" w:rsidTr="004C73CC">
        <w:trPr>
          <w:cantSplit/>
          <w:trHeight w:hRule="exact" w:val="728"/>
        </w:trPr>
        <w:tc>
          <w:tcPr>
            <w:tcW w:w="107" w:type="dxa"/>
            <w:vMerge/>
            <w:tcBorders>
              <w:right w:val="single" w:sz="6" w:space="0" w:color="auto"/>
            </w:tcBorders>
          </w:tcPr>
          <w:p w14:paraId="303D8E5D" w14:textId="77777777" w:rsidR="006657DC" w:rsidRDefault="006657DC" w:rsidP="006657DC">
            <w:pPr>
              <w:wordWrap w:val="0"/>
              <w:snapToGrid w:val="0"/>
              <w:spacing w:line="191" w:lineRule="exact"/>
            </w:pPr>
          </w:p>
        </w:tc>
        <w:tc>
          <w:tcPr>
            <w:tcW w:w="428" w:type="dxa"/>
            <w:tcBorders>
              <w:top w:val="single" w:sz="4" w:space="0" w:color="auto"/>
              <w:left w:val="single" w:sz="6" w:space="0" w:color="auto"/>
              <w:right w:val="single" w:sz="4" w:space="0" w:color="auto"/>
            </w:tcBorders>
            <w:vAlign w:val="center"/>
          </w:tcPr>
          <w:p w14:paraId="448B4360" w14:textId="77777777" w:rsidR="006657DC" w:rsidRDefault="006657DC" w:rsidP="006657DC">
            <w:pPr>
              <w:wordWrap w:val="0"/>
              <w:snapToGrid w:val="0"/>
              <w:spacing w:line="191" w:lineRule="exact"/>
              <w:jc w:val="center"/>
            </w:pPr>
            <w:r>
              <w:rPr>
                <w:rFonts w:hint="eastAsia"/>
              </w:rPr>
              <w:t>７</w:t>
            </w:r>
          </w:p>
        </w:tc>
        <w:tc>
          <w:tcPr>
            <w:tcW w:w="1070" w:type="dxa"/>
            <w:tcBorders>
              <w:top w:val="single" w:sz="4" w:space="0" w:color="auto"/>
              <w:left w:val="single" w:sz="4" w:space="0" w:color="auto"/>
              <w:right w:val="single" w:sz="4" w:space="0" w:color="auto"/>
            </w:tcBorders>
            <w:vAlign w:val="center"/>
          </w:tcPr>
          <w:p w14:paraId="2DA49F8E" w14:textId="77777777" w:rsidR="006657DC" w:rsidRDefault="006657DC" w:rsidP="00645D47">
            <w:pPr>
              <w:wordWrap w:val="0"/>
              <w:snapToGrid w:val="0"/>
              <w:jc w:val="center"/>
            </w:pPr>
            <w:r>
              <w:rPr>
                <w:rFonts w:hint="eastAsia"/>
              </w:rPr>
              <w:t>紙　　質</w:t>
            </w:r>
          </w:p>
        </w:tc>
        <w:tc>
          <w:tcPr>
            <w:tcW w:w="8034" w:type="dxa"/>
            <w:tcBorders>
              <w:top w:val="single" w:sz="4" w:space="0" w:color="auto"/>
              <w:left w:val="single" w:sz="4" w:space="0" w:color="auto"/>
              <w:right w:val="single" w:sz="6" w:space="0" w:color="auto"/>
            </w:tcBorders>
            <w:vAlign w:val="center"/>
          </w:tcPr>
          <w:p w14:paraId="1F89D0B9" w14:textId="77777777" w:rsidR="006657DC" w:rsidRDefault="004C73CC" w:rsidP="00F35428">
            <w:pPr>
              <w:wordWrap w:val="0"/>
              <w:snapToGrid w:val="0"/>
              <w:spacing w:line="360" w:lineRule="exact"/>
              <w:ind w:firstLineChars="100" w:firstLine="210"/>
            </w:pPr>
            <w:r>
              <w:rPr>
                <w:rFonts w:hint="eastAsia"/>
              </w:rPr>
              <w:t>（</w:t>
            </w:r>
            <w:r w:rsidR="00F35428">
              <w:rPr>
                <w:rFonts w:hint="eastAsia"/>
              </w:rPr>
              <w:t>チラシ</w:t>
            </w:r>
            <w:r>
              <w:rPr>
                <w:rFonts w:hint="eastAsia"/>
              </w:rPr>
              <w:t>）</w:t>
            </w:r>
            <w:r w:rsidR="00AB323B">
              <w:rPr>
                <w:rFonts w:hint="eastAsia"/>
              </w:rPr>
              <w:t>マットコート</w:t>
            </w:r>
            <w:r w:rsidR="00F35428">
              <w:rPr>
                <w:rFonts w:hint="eastAsia"/>
              </w:rPr>
              <w:t xml:space="preserve">７０　</w:t>
            </w:r>
            <w:r>
              <w:rPr>
                <w:rFonts w:hint="eastAsia"/>
              </w:rPr>
              <w:t>（</w:t>
            </w:r>
            <w:r w:rsidR="00F35428">
              <w:rPr>
                <w:rFonts w:hint="eastAsia"/>
              </w:rPr>
              <w:t>ポスター</w:t>
            </w:r>
            <w:r>
              <w:rPr>
                <w:rFonts w:hint="eastAsia"/>
              </w:rPr>
              <w:t>）</w:t>
            </w:r>
            <w:r w:rsidR="00F35428">
              <w:rPr>
                <w:rFonts w:hint="eastAsia"/>
              </w:rPr>
              <w:t>マットコート１１０</w:t>
            </w:r>
          </w:p>
        </w:tc>
        <w:tc>
          <w:tcPr>
            <w:tcW w:w="142" w:type="dxa"/>
            <w:vMerge/>
            <w:tcBorders>
              <w:left w:val="single" w:sz="6" w:space="0" w:color="auto"/>
            </w:tcBorders>
          </w:tcPr>
          <w:p w14:paraId="0518FD49" w14:textId="77777777" w:rsidR="006657DC" w:rsidRDefault="006657DC" w:rsidP="006657DC">
            <w:pPr>
              <w:wordWrap w:val="0"/>
              <w:snapToGrid w:val="0"/>
              <w:spacing w:line="191" w:lineRule="exact"/>
            </w:pPr>
          </w:p>
        </w:tc>
      </w:tr>
      <w:tr w:rsidR="006657DC" w14:paraId="31F45026" w14:textId="77777777" w:rsidTr="004C73CC">
        <w:trPr>
          <w:cantSplit/>
          <w:trHeight w:hRule="exact" w:val="712"/>
        </w:trPr>
        <w:tc>
          <w:tcPr>
            <w:tcW w:w="107" w:type="dxa"/>
            <w:vMerge/>
            <w:tcBorders>
              <w:right w:val="single" w:sz="6" w:space="0" w:color="auto"/>
            </w:tcBorders>
          </w:tcPr>
          <w:p w14:paraId="2CC47467" w14:textId="77777777" w:rsidR="006657DC" w:rsidRDefault="006657DC" w:rsidP="006657DC">
            <w:pPr>
              <w:wordWrap w:val="0"/>
              <w:snapToGrid w:val="0"/>
              <w:spacing w:line="191" w:lineRule="exact"/>
            </w:pPr>
          </w:p>
        </w:tc>
        <w:tc>
          <w:tcPr>
            <w:tcW w:w="428" w:type="dxa"/>
            <w:tcBorders>
              <w:top w:val="single" w:sz="4" w:space="0" w:color="auto"/>
              <w:left w:val="single" w:sz="6" w:space="0" w:color="auto"/>
              <w:right w:val="single" w:sz="4" w:space="0" w:color="auto"/>
            </w:tcBorders>
            <w:vAlign w:val="center"/>
          </w:tcPr>
          <w:p w14:paraId="07B264A5" w14:textId="77777777" w:rsidR="006657DC" w:rsidRDefault="006657DC" w:rsidP="006657DC">
            <w:pPr>
              <w:wordWrap w:val="0"/>
              <w:snapToGrid w:val="0"/>
              <w:spacing w:line="191" w:lineRule="exact"/>
              <w:jc w:val="center"/>
            </w:pPr>
            <w:r>
              <w:rPr>
                <w:rFonts w:hint="eastAsia"/>
              </w:rPr>
              <w:t>８</w:t>
            </w:r>
          </w:p>
        </w:tc>
        <w:tc>
          <w:tcPr>
            <w:tcW w:w="1070" w:type="dxa"/>
            <w:tcBorders>
              <w:top w:val="single" w:sz="4" w:space="0" w:color="auto"/>
              <w:left w:val="single" w:sz="4" w:space="0" w:color="auto"/>
              <w:right w:val="single" w:sz="4" w:space="0" w:color="auto"/>
            </w:tcBorders>
            <w:vAlign w:val="center"/>
          </w:tcPr>
          <w:p w14:paraId="61CBBD85" w14:textId="77777777" w:rsidR="006657DC" w:rsidRDefault="006657DC" w:rsidP="00645D47">
            <w:pPr>
              <w:wordWrap w:val="0"/>
              <w:snapToGrid w:val="0"/>
              <w:jc w:val="center"/>
            </w:pPr>
            <w:r>
              <w:rPr>
                <w:rFonts w:hint="eastAsia"/>
              </w:rPr>
              <w:t>製　　本</w:t>
            </w:r>
          </w:p>
        </w:tc>
        <w:tc>
          <w:tcPr>
            <w:tcW w:w="8034" w:type="dxa"/>
            <w:tcBorders>
              <w:top w:val="single" w:sz="4" w:space="0" w:color="auto"/>
              <w:left w:val="single" w:sz="4" w:space="0" w:color="auto"/>
              <w:right w:val="single" w:sz="6" w:space="0" w:color="auto"/>
            </w:tcBorders>
            <w:vAlign w:val="center"/>
          </w:tcPr>
          <w:p w14:paraId="60327E44" w14:textId="65BFC5F0" w:rsidR="006657DC" w:rsidRDefault="00F35428" w:rsidP="006657DC">
            <w:pPr>
              <w:wordWrap w:val="0"/>
              <w:snapToGrid w:val="0"/>
              <w:spacing w:line="360" w:lineRule="exact"/>
            </w:pPr>
            <w:r>
              <w:rPr>
                <w:rFonts w:hint="eastAsia"/>
              </w:rPr>
              <w:t xml:space="preserve">　ポスターは郵送に際し</w:t>
            </w:r>
            <w:r w:rsidR="008249CC">
              <w:rPr>
                <w:rFonts w:hint="eastAsia"/>
              </w:rPr>
              <w:t>、</w:t>
            </w:r>
            <w:r>
              <w:rPr>
                <w:rFonts w:hint="eastAsia"/>
              </w:rPr>
              <w:t>二つ折りにしても問題ありません。</w:t>
            </w:r>
          </w:p>
        </w:tc>
        <w:tc>
          <w:tcPr>
            <w:tcW w:w="142" w:type="dxa"/>
            <w:vMerge/>
            <w:tcBorders>
              <w:left w:val="single" w:sz="6" w:space="0" w:color="auto"/>
            </w:tcBorders>
          </w:tcPr>
          <w:p w14:paraId="0C22E693" w14:textId="77777777" w:rsidR="006657DC" w:rsidRDefault="006657DC" w:rsidP="006657DC">
            <w:pPr>
              <w:wordWrap w:val="0"/>
              <w:snapToGrid w:val="0"/>
              <w:spacing w:line="191" w:lineRule="exact"/>
            </w:pPr>
          </w:p>
        </w:tc>
      </w:tr>
      <w:tr w:rsidR="006657DC" w14:paraId="41ED2F17" w14:textId="77777777" w:rsidTr="004C73CC">
        <w:trPr>
          <w:cantSplit/>
          <w:trHeight w:hRule="exact" w:val="706"/>
        </w:trPr>
        <w:tc>
          <w:tcPr>
            <w:tcW w:w="107" w:type="dxa"/>
            <w:vMerge/>
            <w:tcBorders>
              <w:right w:val="single" w:sz="6" w:space="0" w:color="auto"/>
            </w:tcBorders>
          </w:tcPr>
          <w:p w14:paraId="04B384DF" w14:textId="77777777" w:rsidR="006657DC" w:rsidRDefault="006657DC" w:rsidP="006657DC">
            <w:pPr>
              <w:wordWrap w:val="0"/>
              <w:snapToGrid w:val="0"/>
              <w:spacing w:line="191" w:lineRule="exact"/>
            </w:pPr>
          </w:p>
        </w:tc>
        <w:tc>
          <w:tcPr>
            <w:tcW w:w="428" w:type="dxa"/>
            <w:tcBorders>
              <w:top w:val="single" w:sz="4" w:space="0" w:color="auto"/>
              <w:left w:val="single" w:sz="6" w:space="0" w:color="auto"/>
              <w:right w:val="single" w:sz="4" w:space="0" w:color="auto"/>
            </w:tcBorders>
            <w:vAlign w:val="center"/>
          </w:tcPr>
          <w:p w14:paraId="75FD01ED" w14:textId="77777777" w:rsidR="006657DC" w:rsidRDefault="006657DC" w:rsidP="006657DC">
            <w:pPr>
              <w:wordWrap w:val="0"/>
              <w:snapToGrid w:val="0"/>
              <w:spacing w:line="191" w:lineRule="exact"/>
              <w:jc w:val="center"/>
            </w:pPr>
            <w:r>
              <w:rPr>
                <w:rFonts w:hint="eastAsia"/>
              </w:rPr>
              <w:t>９</w:t>
            </w:r>
          </w:p>
        </w:tc>
        <w:tc>
          <w:tcPr>
            <w:tcW w:w="1070" w:type="dxa"/>
            <w:tcBorders>
              <w:top w:val="single" w:sz="4" w:space="0" w:color="auto"/>
              <w:left w:val="single" w:sz="4" w:space="0" w:color="auto"/>
              <w:right w:val="single" w:sz="4" w:space="0" w:color="auto"/>
            </w:tcBorders>
            <w:vAlign w:val="center"/>
          </w:tcPr>
          <w:p w14:paraId="063FD3AB" w14:textId="77777777" w:rsidR="006657DC" w:rsidRDefault="006657DC" w:rsidP="00645D47">
            <w:pPr>
              <w:wordWrap w:val="0"/>
              <w:snapToGrid w:val="0"/>
              <w:jc w:val="center"/>
            </w:pPr>
            <w:r>
              <w:rPr>
                <w:rFonts w:hint="eastAsia"/>
              </w:rPr>
              <w:t>校　　正</w:t>
            </w:r>
          </w:p>
        </w:tc>
        <w:tc>
          <w:tcPr>
            <w:tcW w:w="8034" w:type="dxa"/>
            <w:tcBorders>
              <w:top w:val="single" w:sz="4" w:space="0" w:color="auto"/>
              <w:left w:val="single" w:sz="4" w:space="0" w:color="auto"/>
              <w:right w:val="single" w:sz="6" w:space="0" w:color="auto"/>
            </w:tcBorders>
            <w:vAlign w:val="center"/>
          </w:tcPr>
          <w:p w14:paraId="59A7F041" w14:textId="77777777" w:rsidR="006657DC" w:rsidRDefault="005C4384" w:rsidP="00F35428">
            <w:pPr>
              <w:wordWrap w:val="0"/>
              <w:snapToGrid w:val="0"/>
              <w:ind w:firstLineChars="100" w:firstLine="220"/>
            </w:pPr>
            <w:r>
              <w:rPr>
                <w:rFonts w:hint="eastAsia"/>
                <w:spacing w:val="5"/>
              </w:rPr>
              <w:t>チラシ及びポスターそれぞれで３</w:t>
            </w:r>
            <w:r w:rsidR="00F35428">
              <w:rPr>
                <w:rFonts w:hint="eastAsia"/>
                <w:spacing w:val="5"/>
              </w:rPr>
              <w:t>回以上行うこととする。</w:t>
            </w:r>
          </w:p>
        </w:tc>
        <w:tc>
          <w:tcPr>
            <w:tcW w:w="142" w:type="dxa"/>
            <w:vMerge/>
            <w:tcBorders>
              <w:left w:val="single" w:sz="6" w:space="0" w:color="auto"/>
            </w:tcBorders>
          </w:tcPr>
          <w:p w14:paraId="1AB8E31A" w14:textId="77777777" w:rsidR="006657DC" w:rsidRDefault="006657DC" w:rsidP="006657DC">
            <w:pPr>
              <w:wordWrap w:val="0"/>
              <w:snapToGrid w:val="0"/>
              <w:spacing w:line="191" w:lineRule="exact"/>
            </w:pPr>
          </w:p>
        </w:tc>
      </w:tr>
      <w:tr w:rsidR="006657DC" w14:paraId="6CC1DB16" w14:textId="77777777" w:rsidTr="00F61A10">
        <w:trPr>
          <w:cantSplit/>
          <w:trHeight w:hRule="exact" w:val="4107"/>
        </w:trPr>
        <w:tc>
          <w:tcPr>
            <w:tcW w:w="107" w:type="dxa"/>
            <w:vMerge/>
            <w:tcBorders>
              <w:right w:val="single" w:sz="6" w:space="0" w:color="auto"/>
            </w:tcBorders>
          </w:tcPr>
          <w:p w14:paraId="43346C9B" w14:textId="77777777" w:rsidR="006657DC" w:rsidRDefault="006657DC" w:rsidP="006657DC">
            <w:pPr>
              <w:wordWrap w:val="0"/>
              <w:snapToGrid w:val="0"/>
              <w:spacing w:line="191" w:lineRule="exact"/>
            </w:pPr>
          </w:p>
        </w:tc>
        <w:tc>
          <w:tcPr>
            <w:tcW w:w="428" w:type="dxa"/>
            <w:tcBorders>
              <w:top w:val="single" w:sz="4" w:space="0" w:color="auto"/>
              <w:left w:val="single" w:sz="6" w:space="0" w:color="auto"/>
              <w:right w:val="single" w:sz="4" w:space="0" w:color="auto"/>
            </w:tcBorders>
            <w:vAlign w:val="center"/>
          </w:tcPr>
          <w:p w14:paraId="4D375BB0" w14:textId="77777777" w:rsidR="006657DC" w:rsidRDefault="006657DC" w:rsidP="006657DC">
            <w:pPr>
              <w:wordWrap w:val="0"/>
              <w:snapToGrid w:val="0"/>
              <w:spacing w:line="191" w:lineRule="exact"/>
              <w:jc w:val="center"/>
            </w:pPr>
            <w:r>
              <w:rPr>
                <w:rFonts w:hint="eastAsia"/>
              </w:rPr>
              <w:t>10</w:t>
            </w:r>
          </w:p>
        </w:tc>
        <w:tc>
          <w:tcPr>
            <w:tcW w:w="1070" w:type="dxa"/>
            <w:tcBorders>
              <w:top w:val="single" w:sz="4" w:space="0" w:color="auto"/>
              <w:left w:val="single" w:sz="4" w:space="0" w:color="auto"/>
              <w:right w:val="single" w:sz="4" w:space="0" w:color="auto"/>
            </w:tcBorders>
            <w:vAlign w:val="center"/>
          </w:tcPr>
          <w:p w14:paraId="5FC53F8F" w14:textId="77777777" w:rsidR="006657DC" w:rsidRDefault="006657DC" w:rsidP="004C73CC">
            <w:pPr>
              <w:snapToGrid w:val="0"/>
              <w:spacing w:line="191" w:lineRule="exact"/>
              <w:ind w:firstLineChars="32" w:firstLine="96"/>
            </w:pPr>
            <w:r w:rsidRPr="004C73CC">
              <w:rPr>
                <w:rFonts w:hint="eastAsia"/>
                <w:spacing w:val="45"/>
                <w:kern w:val="0"/>
                <w:fitText w:val="808" w:id="157546499"/>
              </w:rPr>
              <w:t>その</w:t>
            </w:r>
            <w:r w:rsidRPr="004C73CC">
              <w:rPr>
                <w:rFonts w:hint="eastAsia"/>
                <w:spacing w:val="-1"/>
                <w:kern w:val="0"/>
                <w:fitText w:val="808" w:id="157546499"/>
              </w:rPr>
              <w:t>他</w:t>
            </w:r>
          </w:p>
          <w:p w14:paraId="2D243BE0" w14:textId="77777777" w:rsidR="00E7040A" w:rsidRPr="00E7040A" w:rsidRDefault="006657DC" w:rsidP="00645D47">
            <w:pPr>
              <w:wordWrap w:val="0"/>
              <w:snapToGrid w:val="0"/>
              <w:jc w:val="center"/>
              <w:rPr>
                <w:position w:val="14"/>
              </w:rPr>
            </w:pPr>
            <w:r>
              <w:rPr>
                <w:rFonts w:hint="eastAsia"/>
                <w:position w:val="14"/>
              </w:rPr>
              <w:t>指示事項</w:t>
            </w:r>
          </w:p>
        </w:tc>
        <w:tc>
          <w:tcPr>
            <w:tcW w:w="8034" w:type="dxa"/>
            <w:tcBorders>
              <w:top w:val="single" w:sz="4" w:space="0" w:color="auto"/>
              <w:left w:val="single" w:sz="4" w:space="0" w:color="auto"/>
              <w:right w:val="single" w:sz="6" w:space="0" w:color="auto"/>
            </w:tcBorders>
            <w:vAlign w:val="center"/>
          </w:tcPr>
          <w:p w14:paraId="6219BB91" w14:textId="77777777" w:rsidR="00186757" w:rsidRDefault="00186757" w:rsidP="00186757">
            <w:pPr>
              <w:snapToGrid w:val="0"/>
              <w:spacing w:line="240" w:lineRule="exact"/>
            </w:pPr>
            <w:r>
              <w:rPr>
                <w:rFonts w:hint="eastAsia"/>
              </w:rPr>
              <w:t>・作成開始前に健康長寿企画課と協議をすることとします。</w:t>
            </w:r>
          </w:p>
          <w:p w14:paraId="103D968D" w14:textId="77777777" w:rsidR="004C73CC" w:rsidRDefault="004C73CC" w:rsidP="004C73CC">
            <w:pPr>
              <w:snapToGrid w:val="0"/>
              <w:spacing w:line="240" w:lineRule="exact"/>
              <w:rPr>
                <w:spacing w:val="12"/>
                <w:szCs w:val="21"/>
              </w:rPr>
            </w:pPr>
          </w:p>
          <w:p w14:paraId="25C54FC7" w14:textId="12691F5D" w:rsidR="004C73CC" w:rsidRDefault="004C73CC" w:rsidP="00186757">
            <w:pPr>
              <w:snapToGrid w:val="0"/>
              <w:spacing w:line="240" w:lineRule="exact"/>
              <w:rPr>
                <w:spacing w:val="12"/>
                <w:szCs w:val="21"/>
              </w:rPr>
            </w:pPr>
            <w:r>
              <w:rPr>
                <w:rFonts w:hint="eastAsia"/>
                <w:spacing w:val="12"/>
                <w:szCs w:val="21"/>
              </w:rPr>
              <w:t>・成果物と同時に</w:t>
            </w:r>
            <w:r w:rsidR="008249CC">
              <w:rPr>
                <w:rFonts w:hint="eastAsia"/>
                <w:spacing w:val="12"/>
                <w:szCs w:val="21"/>
              </w:rPr>
              <w:t>、</w:t>
            </w:r>
            <w:r>
              <w:rPr>
                <w:rFonts w:hint="eastAsia"/>
                <w:spacing w:val="12"/>
                <w:szCs w:val="21"/>
              </w:rPr>
              <w:t>チラシ及びポスターのPDFデータをCD-ROMに保存し</w:t>
            </w:r>
            <w:r w:rsidR="008249CC">
              <w:rPr>
                <w:rFonts w:hint="eastAsia"/>
                <w:spacing w:val="12"/>
                <w:szCs w:val="21"/>
              </w:rPr>
              <w:t>、</w:t>
            </w:r>
          </w:p>
          <w:p w14:paraId="1D9253BF" w14:textId="77777777" w:rsidR="00186757" w:rsidRDefault="004C73CC" w:rsidP="004C73CC">
            <w:pPr>
              <w:snapToGrid w:val="0"/>
              <w:spacing w:line="240" w:lineRule="exact"/>
              <w:ind w:firstLineChars="100" w:firstLine="234"/>
              <w:rPr>
                <w:spacing w:val="12"/>
                <w:szCs w:val="21"/>
              </w:rPr>
            </w:pPr>
            <w:r>
              <w:rPr>
                <w:rFonts w:hint="eastAsia"/>
                <w:spacing w:val="12"/>
                <w:szCs w:val="21"/>
              </w:rPr>
              <w:t>健康長寿企画課に納品すること</w:t>
            </w:r>
            <w:r w:rsidR="00186757" w:rsidRPr="000B55DB">
              <w:rPr>
                <w:rFonts w:hint="eastAsia"/>
                <w:spacing w:val="12"/>
                <w:szCs w:val="21"/>
              </w:rPr>
              <w:t>。</w:t>
            </w:r>
          </w:p>
          <w:p w14:paraId="11A380AF" w14:textId="77777777" w:rsidR="00AB323B" w:rsidRDefault="00AB323B" w:rsidP="00186757">
            <w:pPr>
              <w:snapToGrid w:val="0"/>
              <w:spacing w:line="240" w:lineRule="exact"/>
              <w:rPr>
                <w:spacing w:val="12"/>
                <w:szCs w:val="21"/>
              </w:rPr>
            </w:pPr>
          </w:p>
          <w:p w14:paraId="488C7930" w14:textId="1F2EAD2B" w:rsidR="00186757" w:rsidRDefault="00186757" w:rsidP="00186757">
            <w:pPr>
              <w:snapToGrid w:val="0"/>
              <w:spacing w:line="240" w:lineRule="exact"/>
              <w:rPr>
                <w:szCs w:val="21"/>
              </w:rPr>
            </w:pPr>
            <w:r>
              <w:rPr>
                <w:rFonts w:hint="eastAsia"/>
                <w:szCs w:val="21"/>
              </w:rPr>
              <w:t>・</w:t>
            </w:r>
            <w:r w:rsidRPr="000B55DB">
              <w:rPr>
                <w:rFonts w:hint="eastAsia"/>
                <w:szCs w:val="21"/>
              </w:rPr>
              <w:t>成果物のデザイン（イラスト・レイアウト等）に関する著作権（複製権</w:t>
            </w:r>
            <w:r w:rsidR="007421D7">
              <w:rPr>
                <w:rFonts w:hint="eastAsia"/>
                <w:szCs w:val="21"/>
              </w:rPr>
              <w:t>、</w:t>
            </w:r>
            <w:r w:rsidRPr="000B55DB">
              <w:rPr>
                <w:rFonts w:hint="eastAsia"/>
                <w:szCs w:val="21"/>
              </w:rPr>
              <w:t>翻案権</w:t>
            </w:r>
            <w:r w:rsidR="007421D7">
              <w:rPr>
                <w:rFonts w:hint="eastAsia"/>
                <w:szCs w:val="21"/>
              </w:rPr>
              <w:t>、</w:t>
            </w:r>
          </w:p>
          <w:p w14:paraId="50120871" w14:textId="1B22BDE6" w:rsidR="00186757" w:rsidRDefault="00186757" w:rsidP="00186757">
            <w:pPr>
              <w:snapToGrid w:val="0"/>
              <w:spacing w:line="240" w:lineRule="exact"/>
              <w:rPr>
                <w:szCs w:val="21"/>
              </w:rPr>
            </w:pPr>
            <w:r>
              <w:rPr>
                <w:rFonts w:hint="eastAsia"/>
                <w:szCs w:val="21"/>
              </w:rPr>
              <w:t xml:space="preserve">　</w:t>
            </w:r>
            <w:r w:rsidRPr="000B55DB">
              <w:rPr>
                <w:rFonts w:hint="eastAsia"/>
                <w:szCs w:val="21"/>
              </w:rPr>
              <w:t>二次的著作物の利用権を含む）及び一切の権利は</w:t>
            </w:r>
            <w:r w:rsidR="008249CC">
              <w:rPr>
                <w:rFonts w:hint="eastAsia"/>
                <w:szCs w:val="21"/>
              </w:rPr>
              <w:t>、</w:t>
            </w:r>
            <w:r w:rsidRPr="000B55DB">
              <w:rPr>
                <w:rFonts w:hint="eastAsia"/>
                <w:szCs w:val="21"/>
              </w:rPr>
              <w:t>京都市に帰属し</w:t>
            </w:r>
            <w:r w:rsidR="008249CC">
              <w:rPr>
                <w:rFonts w:hint="eastAsia"/>
                <w:szCs w:val="21"/>
              </w:rPr>
              <w:t>、</w:t>
            </w:r>
            <w:r w:rsidRPr="000B55DB">
              <w:rPr>
                <w:rFonts w:hint="eastAsia"/>
                <w:szCs w:val="21"/>
              </w:rPr>
              <w:t>コピー</w:t>
            </w:r>
            <w:r w:rsidR="008249CC">
              <w:rPr>
                <w:rFonts w:hint="eastAsia"/>
                <w:szCs w:val="21"/>
              </w:rPr>
              <w:t>、</w:t>
            </w:r>
          </w:p>
          <w:p w14:paraId="2DD40C95" w14:textId="77777777" w:rsidR="00AB323B" w:rsidRDefault="00186757" w:rsidP="00186757">
            <w:pPr>
              <w:snapToGrid w:val="0"/>
              <w:spacing w:line="240" w:lineRule="exact"/>
              <w:rPr>
                <w:szCs w:val="21"/>
              </w:rPr>
            </w:pPr>
            <w:r>
              <w:rPr>
                <w:rFonts w:hint="eastAsia"/>
                <w:szCs w:val="21"/>
              </w:rPr>
              <w:t xml:space="preserve">　</w:t>
            </w:r>
            <w:r w:rsidRPr="000B55DB">
              <w:rPr>
                <w:rFonts w:hint="eastAsia"/>
                <w:szCs w:val="21"/>
              </w:rPr>
              <w:t>転用等その二次利用を妨げないものとします。</w:t>
            </w:r>
          </w:p>
          <w:p w14:paraId="2B00EC47" w14:textId="77777777" w:rsidR="00F61A10" w:rsidRDefault="00F61A10" w:rsidP="00186757">
            <w:pPr>
              <w:snapToGrid w:val="0"/>
              <w:spacing w:line="240" w:lineRule="exact"/>
              <w:rPr>
                <w:szCs w:val="21"/>
              </w:rPr>
            </w:pPr>
          </w:p>
          <w:p w14:paraId="5D752852" w14:textId="766CA209" w:rsidR="00F61A10" w:rsidRPr="00F61A10" w:rsidRDefault="00F61A10" w:rsidP="00F61A10">
            <w:pPr>
              <w:snapToGrid w:val="0"/>
              <w:spacing w:line="240" w:lineRule="exact"/>
              <w:ind w:left="210" w:hangingChars="100" w:hanging="210"/>
              <w:rPr>
                <w:szCs w:val="21"/>
              </w:rPr>
            </w:pPr>
            <w:r>
              <w:rPr>
                <w:rFonts w:hint="eastAsia"/>
                <w:szCs w:val="21"/>
              </w:rPr>
              <w:t>・</w:t>
            </w:r>
            <w:r w:rsidRPr="00F61A10">
              <w:rPr>
                <w:rFonts w:hint="eastAsia"/>
                <w:szCs w:val="21"/>
              </w:rPr>
              <w:t>納品数・納品先・納品方法は【別紙】のとおりです。見積額に、各納品先への仕分代・配送代も含めてください。</w:t>
            </w:r>
          </w:p>
          <w:p w14:paraId="676C9AA3" w14:textId="77777777" w:rsidR="00F61A10" w:rsidRDefault="00F61A10" w:rsidP="00F61A10">
            <w:pPr>
              <w:snapToGrid w:val="0"/>
              <w:spacing w:line="240" w:lineRule="exact"/>
              <w:rPr>
                <w:szCs w:val="21"/>
              </w:rPr>
            </w:pPr>
          </w:p>
          <w:p w14:paraId="5EDAC75E" w14:textId="5B2E349B" w:rsidR="00F61A10" w:rsidRPr="00F6308C" w:rsidRDefault="00F61A10" w:rsidP="00F61A10">
            <w:pPr>
              <w:snapToGrid w:val="0"/>
              <w:spacing w:line="240" w:lineRule="exact"/>
              <w:ind w:left="210" w:hangingChars="100" w:hanging="210"/>
              <w:rPr>
                <w:rFonts w:hint="eastAsia"/>
                <w:szCs w:val="21"/>
              </w:rPr>
            </w:pPr>
            <w:r>
              <w:rPr>
                <w:rFonts w:hint="eastAsia"/>
                <w:szCs w:val="21"/>
              </w:rPr>
              <w:t>・指定医療機関用は封入封緘し、健康長寿企画課に納品してください。</w:t>
            </w:r>
            <w:r w:rsidRPr="00F61A10">
              <w:rPr>
                <w:rFonts w:hint="eastAsia"/>
                <w:szCs w:val="21"/>
              </w:rPr>
              <w:t>封筒は受注者でご用意をお願いします。送付元が京都市健康長寿企画課であることが分かるようにしてください。また、本市が用意する送付文（A4・１枚）の同封もお願いします。</w:t>
            </w:r>
          </w:p>
        </w:tc>
        <w:tc>
          <w:tcPr>
            <w:tcW w:w="142" w:type="dxa"/>
            <w:vMerge/>
            <w:tcBorders>
              <w:left w:val="single" w:sz="6" w:space="0" w:color="auto"/>
            </w:tcBorders>
          </w:tcPr>
          <w:p w14:paraId="0A1F45B5" w14:textId="77777777" w:rsidR="006657DC" w:rsidRDefault="006657DC" w:rsidP="006657DC">
            <w:pPr>
              <w:wordWrap w:val="0"/>
              <w:snapToGrid w:val="0"/>
              <w:spacing w:line="191" w:lineRule="exact"/>
            </w:pPr>
          </w:p>
        </w:tc>
      </w:tr>
      <w:tr w:rsidR="006657DC" w14:paraId="42F5AF2A" w14:textId="77777777" w:rsidTr="004C73CC">
        <w:trPr>
          <w:cantSplit/>
          <w:trHeight w:hRule="exact" w:val="706"/>
        </w:trPr>
        <w:tc>
          <w:tcPr>
            <w:tcW w:w="107" w:type="dxa"/>
            <w:vMerge/>
            <w:tcBorders>
              <w:right w:val="single" w:sz="6" w:space="0" w:color="auto"/>
            </w:tcBorders>
          </w:tcPr>
          <w:p w14:paraId="63FECCE2" w14:textId="77777777" w:rsidR="006657DC" w:rsidRDefault="006657DC" w:rsidP="006657DC">
            <w:pPr>
              <w:wordWrap w:val="0"/>
              <w:snapToGrid w:val="0"/>
              <w:spacing w:line="191" w:lineRule="exact"/>
            </w:pPr>
          </w:p>
        </w:tc>
        <w:tc>
          <w:tcPr>
            <w:tcW w:w="428" w:type="dxa"/>
            <w:tcBorders>
              <w:top w:val="single" w:sz="4" w:space="0" w:color="auto"/>
              <w:left w:val="single" w:sz="6" w:space="0" w:color="auto"/>
              <w:right w:val="single" w:sz="4" w:space="0" w:color="auto"/>
            </w:tcBorders>
            <w:vAlign w:val="center"/>
          </w:tcPr>
          <w:p w14:paraId="4106D78A" w14:textId="77777777" w:rsidR="006657DC" w:rsidRDefault="006657DC" w:rsidP="006657DC">
            <w:pPr>
              <w:wordWrap w:val="0"/>
              <w:snapToGrid w:val="0"/>
              <w:spacing w:line="191" w:lineRule="exact"/>
              <w:jc w:val="center"/>
            </w:pPr>
            <w:r>
              <w:rPr>
                <w:rFonts w:hint="eastAsia"/>
              </w:rPr>
              <w:t>11</w:t>
            </w:r>
          </w:p>
        </w:tc>
        <w:tc>
          <w:tcPr>
            <w:tcW w:w="1070" w:type="dxa"/>
            <w:tcBorders>
              <w:top w:val="single" w:sz="4" w:space="0" w:color="auto"/>
              <w:left w:val="single" w:sz="4" w:space="0" w:color="auto"/>
              <w:right w:val="single" w:sz="4" w:space="0" w:color="auto"/>
            </w:tcBorders>
            <w:vAlign w:val="center"/>
          </w:tcPr>
          <w:p w14:paraId="3E879004" w14:textId="77777777" w:rsidR="006657DC" w:rsidRDefault="006657DC" w:rsidP="0009084C">
            <w:pPr>
              <w:wordWrap w:val="0"/>
              <w:snapToGrid w:val="0"/>
              <w:jc w:val="center"/>
            </w:pPr>
            <w:r>
              <w:rPr>
                <w:rFonts w:hint="eastAsia"/>
              </w:rPr>
              <w:t>履行期限</w:t>
            </w:r>
          </w:p>
        </w:tc>
        <w:tc>
          <w:tcPr>
            <w:tcW w:w="8034" w:type="dxa"/>
            <w:tcBorders>
              <w:top w:val="single" w:sz="4" w:space="0" w:color="auto"/>
              <w:left w:val="single" w:sz="4" w:space="0" w:color="auto"/>
              <w:right w:val="single" w:sz="6" w:space="0" w:color="auto"/>
            </w:tcBorders>
            <w:vAlign w:val="center"/>
          </w:tcPr>
          <w:p w14:paraId="71ACBCD8" w14:textId="6582386D" w:rsidR="006657DC" w:rsidRPr="004C73CC" w:rsidRDefault="004C73CC" w:rsidP="004C73CC">
            <w:pPr>
              <w:wordWrap w:val="0"/>
              <w:snapToGrid w:val="0"/>
              <w:ind w:firstLineChars="100" w:firstLine="210"/>
            </w:pPr>
            <w:r w:rsidRPr="004C73CC">
              <w:rPr>
                <w:rFonts w:hint="eastAsia"/>
              </w:rPr>
              <w:t>令和</w:t>
            </w:r>
            <w:r>
              <w:rPr>
                <w:rFonts w:hint="eastAsia"/>
              </w:rPr>
              <w:t xml:space="preserve">　</w:t>
            </w:r>
            <w:r w:rsidR="00C2238D">
              <w:rPr>
                <w:rFonts w:hint="eastAsia"/>
              </w:rPr>
              <w:t>８</w:t>
            </w:r>
            <w:r w:rsidRPr="004C73CC">
              <w:rPr>
                <w:rFonts w:hint="eastAsia"/>
              </w:rPr>
              <w:t>年</w:t>
            </w:r>
            <w:r>
              <w:rPr>
                <w:rFonts w:hint="eastAsia"/>
              </w:rPr>
              <w:t xml:space="preserve">　</w:t>
            </w:r>
            <w:r w:rsidRPr="004C73CC">
              <w:rPr>
                <w:rFonts w:hint="eastAsia"/>
              </w:rPr>
              <w:t>３月</w:t>
            </w:r>
            <w:r w:rsidR="00F04C53">
              <w:rPr>
                <w:rFonts w:hint="eastAsia"/>
              </w:rPr>
              <w:t>１</w:t>
            </w:r>
            <w:r w:rsidR="00C2238D">
              <w:rPr>
                <w:rFonts w:hint="eastAsia"/>
              </w:rPr>
              <w:t>３</w:t>
            </w:r>
            <w:r w:rsidRPr="004C73CC">
              <w:rPr>
                <w:rFonts w:hint="eastAsia"/>
              </w:rPr>
              <w:t>日</w:t>
            </w:r>
          </w:p>
        </w:tc>
        <w:tc>
          <w:tcPr>
            <w:tcW w:w="142" w:type="dxa"/>
            <w:vMerge/>
            <w:tcBorders>
              <w:left w:val="single" w:sz="6" w:space="0" w:color="auto"/>
            </w:tcBorders>
          </w:tcPr>
          <w:p w14:paraId="0AD5B10B" w14:textId="77777777" w:rsidR="006657DC" w:rsidRDefault="006657DC" w:rsidP="006657DC">
            <w:pPr>
              <w:wordWrap w:val="0"/>
              <w:snapToGrid w:val="0"/>
              <w:spacing w:line="191" w:lineRule="exact"/>
            </w:pPr>
          </w:p>
        </w:tc>
      </w:tr>
      <w:tr w:rsidR="006657DC" w14:paraId="3556F174" w14:textId="77777777" w:rsidTr="004C73CC">
        <w:trPr>
          <w:cantSplit/>
          <w:trHeight w:hRule="exact" w:val="870"/>
        </w:trPr>
        <w:tc>
          <w:tcPr>
            <w:tcW w:w="107" w:type="dxa"/>
            <w:vMerge/>
            <w:tcBorders>
              <w:right w:val="single" w:sz="6" w:space="0" w:color="auto"/>
            </w:tcBorders>
          </w:tcPr>
          <w:p w14:paraId="664DB2A0" w14:textId="77777777" w:rsidR="006657DC" w:rsidRDefault="006657DC" w:rsidP="006657DC">
            <w:pPr>
              <w:wordWrap w:val="0"/>
              <w:snapToGrid w:val="0"/>
              <w:spacing w:line="191" w:lineRule="exact"/>
            </w:pPr>
          </w:p>
        </w:tc>
        <w:tc>
          <w:tcPr>
            <w:tcW w:w="428" w:type="dxa"/>
            <w:tcBorders>
              <w:top w:val="single" w:sz="4" w:space="0" w:color="auto"/>
              <w:left w:val="single" w:sz="6" w:space="0" w:color="auto"/>
              <w:bottom w:val="single" w:sz="6" w:space="0" w:color="auto"/>
              <w:right w:val="single" w:sz="4" w:space="0" w:color="auto"/>
            </w:tcBorders>
            <w:vAlign w:val="center"/>
          </w:tcPr>
          <w:p w14:paraId="4DCA9232" w14:textId="77777777" w:rsidR="006657DC" w:rsidRDefault="006657DC" w:rsidP="006657DC">
            <w:pPr>
              <w:wordWrap w:val="0"/>
              <w:snapToGrid w:val="0"/>
              <w:spacing w:line="191" w:lineRule="exact"/>
              <w:jc w:val="center"/>
            </w:pPr>
            <w:r>
              <w:rPr>
                <w:rFonts w:hint="eastAsia"/>
              </w:rPr>
              <w:t>12</w:t>
            </w:r>
          </w:p>
        </w:tc>
        <w:tc>
          <w:tcPr>
            <w:tcW w:w="1070" w:type="dxa"/>
            <w:tcBorders>
              <w:top w:val="single" w:sz="4" w:space="0" w:color="auto"/>
              <w:left w:val="single" w:sz="4" w:space="0" w:color="auto"/>
              <w:bottom w:val="single" w:sz="6" w:space="0" w:color="auto"/>
              <w:right w:val="single" w:sz="4" w:space="0" w:color="auto"/>
            </w:tcBorders>
            <w:vAlign w:val="center"/>
          </w:tcPr>
          <w:p w14:paraId="6F575B7B" w14:textId="77777777" w:rsidR="006657DC" w:rsidRDefault="006657DC" w:rsidP="0009084C">
            <w:pPr>
              <w:wordWrap w:val="0"/>
              <w:snapToGrid w:val="0"/>
              <w:jc w:val="center"/>
            </w:pPr>
            <w:r>
              <w:rPr>
                <w:rFonts w:hint="eastAsia"/>
              </w:rPr>
              <w:t>履行場所</w:t>
            </w:r>
          </w:p>
        </w:tc>
        <w:tc>
          <w:tcPr>
            <w:tcW w:w="8034" w:type="dxa"/>
            <w:tcBorders>
              <w:top w:val="single" w:sz="4" w:space="0" w:color="auto"/>
              <w:left w:val="single" w:sz="4" w:space="0" w:color="auto"/>
              <w:bottom w:val="single" w:sz="6" w:space="0" w:color="auto"/>
              <w:right w:val="single" w:sz="6" w:space="0" w:color="auto"/>
            </w:tcBorders>
            <w:vAlign w:val="center"/>
          </w:tcPr>
          <w:p w14:paraId="055D7D4A" w14:textId="461DC96D" w:rsidR="0009084C" w:rsidRDefault="0009084C" w:rsidP="004C73CC">
            <w:pPr>
              <w:wordWrap w:val="0"/>
              <w:snapToGrid w:val="0"/>
              <w:ind w:firstLineChars="100" w:firstLine="210"/>
            </w:pPr>
            <w:r>
              <w:rPr>
                <w:rFonts w:hint="eastAsia"/>
              </w:rPr>
              <w:t>各区</w:t>
            </w:r>
            <w:r w:rsidR="009F5339">
              <w:rPr>
                <w:rFonts w:hint="eastAsia"/>
              </w:rPr>
              <w:t>役所・支所</w:t>
            </w:r>
            <w:r w:rsidR="0002259A">
              <w:rPr>
                <w:rFonts w:hint="eastAsia"/>
              </w:rPr>
              <w:t>保健</w:t>
            </w:r>
            <w:r w:rsidR="007A0EED">
              <w:rPr>
                <w:rFonts w:hint="eastAsia"/>
              </w:rPr>
              <w:t>福祉</w:t>
            </w:r>
            <w:r w:rsidR="0002259A">
              <w:rPr>
                <w:rFonts w:hint="eastAsia"/>
              </w:rPr>
              <w:t>センター</w:t>
            </w:r>
            <w:r w:rsidR="00AB323B">
              <w:rPr>
                <w:rFonts w:hint="eastAsia"/>
              </w:rPr>
              <w:t>１４箇所</w:t>
            </w:r>
            <w:r w:rsidR="008249CC">
              <w:rPr>
                <w:rFonts w:hint="eastAsia"/>
              </w:rPr>
              <w:t>、</w:t>
            </w:r>
            <w:r w:rsidR="007A0EED">
              <w:rPr>
                <w:rFonts w:hint="eastAsia"/>
              </w:rPr>
              <w:t>健康長寿企画課</w:t>
            </w:r>
          </w:p>
          <w:p w14:paraId="6E9C403E" w14:textId="77777777" w:rsidR="006657DC" w:rsidRDefault="0009084C" w:rsidP="004C73CC">
            <w:pPr>
              <w:wordWrap w:val="0"/>
              <w:snapToGrid w:val="0"/>
              <w:ind w:firstLineChars="100" w:firstLine="210"/>
            </w:pPr>
            <w:r>
              <w:rPr>
                <w:rFonts w:hint="eastAsia"/>
              </w:rPr>
              <w:t>（</w:t>
            </w:r>
            <w:r w:rsidR="009F5339">
              <w:rPr>
                <w:rFonts w:hint="eastAsia"/>
              </w:rPr>
              <w:t>別紙１　納品数及び納品先　参照）</w:t>
            </w:r>
          </w:p>
        </w:tc>
        <w:tc>
          <w:tcPr>
            <w:tcW w:w="142" w:type="dxa"/>
            <w:vMerge/>
            <w:tcBorders>
              <w:left w:val="single" w:sz="6" w:space="0" w:color="auto"/>
            </w:tcBorders>
          </w:tcPr>
          <w:p w14:paraId="7B598BD9" w14:textId="77777777" w:rsidR="006657DC" w:rsidRDefault="006657DC" w:rsidP="006657DC">
            <w:pPr>
              <w:wordWrap w:val="0"/>
              <w:snapToGrid w:val="0"/>
              <w:spacing w:line="191" w:lineRule="exact"/>
            </w:pPr>
          </w:p>
        </w:tc>
      </w:tr>
    </w:tbl>
    <w:p w14:paraId="57CB0F61" w14:textId="782FB8C7" w:rsidR="006657DC" w:rsidRPr="008249CC" w:rsidRDefault="006657DC" w:rsidP="00F61A10">
      <w:pPr>
        <w:snapToGrid w:val="0"/>
        <w:spacing w:line="240" w:lineRule="exact"/>
        <w:rPr>
          <w:rFonts w:hint="eastAsia"/>
          <w:spacing w:val="12"/>
          <w:sz w:val="20"/>
        </w:rPr>
      </w:pPr>
      <w:r>
        <w:rPr>
          <w:rFonts w:hint="eastAsia"/>
          <w:spacing w:val="12"/>
          <w:sz w:val="20"/>
        </w:rPr>
        <w:t>（参加業者の方へ）仕様について不明な点がある場合は</w:t>
      </w:r>
      <w:r w:rsidR="008249CC">
        <w:rPr>
          <w:rFonts w:hint="eastAsia"/>
          <w:spacing w:val="12"/>
          <w:sz w:val="20"/>
        </w:rPr>
        <w:t>、</w:t>
      </w:r>
      <w:r>
        <w:rPr>
          <w:rFonts w:hint="eastAsia"/>
          <w:spacing w:val="12"/>
          <w:sz w:val="20"/>
        </w:rPr>
        <w:t>担当者の指示を受けてください。</w:t>
      </w:r>
    </w:p>
    <w:sectPr w:rsidR="006657DC" w:rsidRPr="008249CC" w:rsidSect="00F61A10">
      <w:footerReference w:type="default" r:id="rId8"/>
      <w:type w:val="nextColumn"/>
      <w:pgSz w:w="11906" w:h="16838" w:code="9"/>
      <w:pgMar w:top="1304" w:right="1077" w:bottom="1134" w:left="1077" w:header="142" w:footer="142" w:gutter="0"/>
      <w:cols w:space="720"/>
      <w:docGrid w:linePitch="480"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107B" w14:textId="77777777" w:rsidR="004521F5" w:rsidRDefault="004521F5">
      <w:r>
        <w:separator/>
      </w:r>
    </w:p>
    <w:p w14:paraId="4EEB1620" w14:textId="77777777" w:rsidR="004521F5" w:rsidRDefault="004521F5"/>
  </w:endnote>
  <w:endnote w:type="continuationSeparator" w:id="0">
    <w:p w14:paraId="7EB27F94" w14:textId="77777777" w:rsidR="004521F5" w:rsidRDefault="004521F5">
      <w:r>
        <w:continuationSeparator/>
      </w:r>
    </w:p>
    <w:p w14:paraId="20D55FBB" w14:textId="77777777" w:rsidR="004521F5" w:rsidRDefault="00452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B40E" w14:textId="77777777" w:rsidR="002B692B" w:rsidRDefault="002B692B">
    <w:pPr>
      <w:pStyle w:val="ad"/>
      <w:jc w:val="center"/>
    </w:pPr>
  </w:p>
  <w:p w14:paraId="07BB4865" w14:textId="77777777" w:rsidR="002B692B" w:rsidRDefault="002B69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E5BD" w14:textId="77777777" w:rsidR="004521F5" w:rsidRDefault="004521F5">
      <w:r>
        <w:separator/>
      </w:r>
    </w:p>
    <w:p w14:paraId="108F53E9" w14:textId="77777777" w:rsidR="004521F5" w:rsidRDefault="004521F5"/>
  </w:footnote>
  <w:footnote w:type="continuationSeparator" w:id="0">
    <w:p w14:paraId="4DB7845E" w14:textId="77777777" w:rsidR="004521F5" w:rsidRDefault="004521F5">
      <w:r>
        <w:continuationSeparator/>
      </w:r>
    </w:p>
    <w:p w14:paraId="145DF526" w14:textId="77777777" w:rsidR="004521F5" w:rsidRDefault="004521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89A"/>
    <w:multiLevelType w:val="hybridMultilevel"/>
    <w:tmpl w:val="88189294"/>
    <w:lvl w:ilvl="0" w:tplc="D690E8C6">
      <w:start w:val="6"/>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8060593"/>
    <w:multiLevelType w:val="hybridMultilevel"/>
    <w:tmpl w:val="3AC4FD20"/>
    <w:lvl w:ilvl="0" w:tplc="A6E40C82">
      <w:start w:val="6"/>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10A83703"/>
    <w:multiLevelType w:val="hybridMultilevel"/>
    <w:tmpl w:val="7A80FF34"/>
    <w:lvl w:ilvl="0" w:tplc="91305D7A">
      <w:start w:val="6"/>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 w15:restartNumberingAfterBreak="0">
    <w:nsid w:val="16B71770"/>
    <w:multiLevelType w:val="hybridMultilevel"/>
    <w:tmpl w:val="97C6EF56"/>
    <w:lvl w:ilvl="0" w:tplc="84760D7C">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A20469D"/>
    <w:multiLevelType w:val="hybridMultilevel"/>
    <w:tmpl w:val="04822B70"/>
    <w:lvl w:ilvl="0" w:tplc="C21AFC9E">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5" w15:restartNumberingAfterBreak="0">
    <w:nsid w:val="38803D55"/>
    <w:multiLevelType w:val="hybridMultilevel"/>
    <w:tmpl w:val="0A5E05CC"/>
    <w:lvl w:ilvl="0" w:tplc="719C0A1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BD0593B"/>
    <w:multiLevelType w:val="hybridMultilevel"/>
    <w:tmpl w:val="0E842802"/>
    <w:lvl w:ilvl="0" w:tplc="D054DB70">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C472B5"/>
    <w:multiLevelType w:val="hybridMultilevel"/>
    <w:tmpl w:val="C09A5B42"/>
    <w:lvl w:ilvl="0" w:tplc="E4FAE3A4">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C91A11"/>
    <w:multiLevelType w:val="hybridMultilevel"/>
    <w:tmpl w:val="E1C4CDF4"/>
    <w:lvl w:ilvl="0" w:tplc="1B7CD80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9806E34"/>
    <w:multiLevelType w:val="hybridMultilevel"/>
    <w:tmpl w:val="B2ECA4AE"/>
    <w:lvl w:ilvl="0" w:tplc="F0EC4252">
      <w:start w:val="5"/>
      <w:numFmt w:val="decimal"/>
      <w:lvlText w:val="(%1)"/>
      <w:lvlJc w:val="left"/>
      <w:pPr>
        <w:tabs>
          <w:tab w:val="num" w:pos="809"/>
        </w:tabs>
        <w:ind w:left="809" w:hanging="5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 w15:restartNumberingAfterBreak="0">
    <w:nsid w:val="4BF53389"/>
    <w:multiLevelType w:val="hybridMultilevel"/>
    <w:tmpl w:val="D0609490"/>
    <w:lvl w:ilvl="0" w:tplc="7A06B14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BCC5981"/>
    <w:multiLevelType w:val="hybridMultilevel"/>
    <w:tmpl w:val="8DD24E04"/>
    <w:lvl w:ilvl="0" w:tplc="8D90551C">
      <w:start w:val="8"/>
      <w:numFmt w:val="decimal"/>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3119B7"/>
    <w:multiLevelType w:val="hybridMultilevel"/>
    <w:tmpl w:val="C7549942"/>
    <w:lvl w:ilvl="0" w:tplc="58A8867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D5F57E0"/>
    <w:multiLevelType w:val="hybridMultilevel"/>
    <w:tmpl w:val="0922BDCA"/>
    <w:lvl w:ilvl="0" w:tplc="7EEA556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6F555E2A"/>
    <w:multiLevelType w:val="hybridMultilevel"/>
    <w:tmpl w:val="997EF206"/>
    <w:lvl w:ilvl="0" w:tplc="716A6E2A">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2DB1754"/>
    <w:multiLevelType w:val="hybridMultilevel"/>
    <w:tmpl w:val="82F469D0"/>
    <w:lvl w:ilvl="0" w:tplc="AB2096C0">
      <w:numFmt w:val="bullet"/>
      <w:lvlText w:val="・"/>
      <w:lvlJc w:val="left"/>
      <w:pPr>
        <w:ind w:left="420" w:hanging="420"/>
      </w:pPr>
      <w:rPr>
        <w:rFonts w:ascii="ＭＳ 明朝" w:eastAsia="ＭＳ 明朝" w:hAnsi="ＭＳ 明朝" w:cs="Times New Roman" w:hint="eastAsia"/>
      </w:rPr>
    </w:lvl>
    <w:lvl w:ilvl="1" w:tplc="AB2096C0">
      <w:numFmt w:val="bullet"/>
      <w:lvlText w:val="・"/>
      <w:lvlJc w:val="left"/>
      <w:pPr>
        <w:ind w:left="840" w:hanging="420"/>
      </w:pPr>
      <w:rPr>
        <w:rFonts w:ascii="ＭＳ 明朝" w:eastAsia="ＭＳ 明朝" w:hAnsi="ＭＳ 明朝" w:cs="Times New Roman" w:hint="eastAsia"/>
      </w:rPr>
    </w:lvl>
    <w:lvl w:ilvl="2" w:tplc="AB2096C0">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F912C0"/>
    <w:multiLevelType w:val="hybridMultilevel"/>
    <w:tmpl w:val="A4C0FA2C"/>
    <w:lvl w:ilvl="0" w:tplc="4BF6870E">
      <w:start w:val="6"/>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7" w15:restartNumberingAfterBreak="0">
    <w:nsid w:val="760E3EF9"/>
    <w:multiLevelType w:val="hybridMultilevel"/>
    <w:tmpl w:val="9ADEB444"/>
    <w:lvl w:ilvl="0" w:tplc="EDAA18A4">
      <w:start w:val="2"/>
      <w:numFmt w:val="decimalEnclosedCircle"/>
      <w:lvlText w:val="%1"/>
      <w:lvlJc w:val="left"/>
      <w:pPr>
        <w:tabs>
          <w:tab w:val="num" w:pos="1515"/>
        </w:tabs>
        <w:ind w:left="1515" w:hanging="36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18" w15:restartNumberingAfterBreak="0">
    <w:nsid w:val="78632EC7"/>
    <w:multiLevelType w:val="hybridMultilevel"/>
    <w:tmpl w:val="449ECAA6"/>
    <w:lvl w:ilvl="0" w:tplc="EC30903C">
      <w:start w:val="1"/>
      <w:numFmt w:val="decimalEnclosedCircle"/>
      <w:lvlText w:val="%1"/>
      <w:lvlJc w:val="left"/>
      <w:pPr>
        <w:tabs>
          <w:tab w:val="num" w:pos="840"/>
        </w:tabs>
        <w:ind w:left="840" w:hanging="420"/>
      </w:pPr>
      <w:rPr>
        <w:rFonts w:ascii="ＭＳ ゴシック" w:eastAsia="ＭＳ ゴシック" w:hAnsi="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D0757E0"/>
    <w:multiLevelType w:val="hybridMultilevel"/>
    <w:tmpl w:val="64825428"/>
    <w:lvl w:ilvl="0" w:tplc="076AB0DE">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798837342">
    <w:abstractNumId w:val="12"/>
  </w:num>
  <w:num w:numId="2" w16cid:durableId="1070884614">
    <w:abstractNumId w:val="8"/>
  </w:num>
  <w:num w:numId="3" w16cid:durableId="1295403161">
    <w:abstractNumId w:val="6"/>
  </w:num>
  <w:num w:numId="4" w16cid:durableId="1508591279">
    <w:abstractNumId w:val="13"/>
  </w:num>
  <w:num w:numId="5" w16cid:durableId="2139638696">
    <w:abstractNumId w:val="19"/>
  </w:num>
  <w:num w:numId="6" w16cid:durableId="1062633418">
    <w:abstractNumId w:val="4"/>
  </w:num>
  <w:num w:numId="7" w16cid:durableId="1013413239">
    <w:abstractNumId w:val="10"/>
  </w:num>
  <w:num w:numId="8" w16cid:durableId="968704791">
    <w:abstractNumId w:val="14"/>
  </w:num>
  <w:num w:numId="9" w16cid:durableId="1456825037">
    <w:abstractNumId w:val="5"/>
  </w:num>
  <w:num w:numId="10" w16cid:durableId="1405446344">
    <w:abstractNumId w:val="17"/>
  </w:num>
  <w:num w:numId="11" w16cid:durableId="1835678811">
    <w:abstractNumId w:val="18"/>
  </w:num>
  <w:num w:numId="12" w16cid:durableId="1694765771">
    <w:abstractNumId w:val="7"/>
  </w:num>
  <w:num w:numId="13" w16cid:durableId="1163279722">
    <w:abstractNumId w:val="11"/>
  </w:num>
  <w:num w:numId="14" w16cid:durableId="48188276">
    <w:abstractNumId w:val="9"/>
  </w:num>
  <w:num w:numId="15" w16cid:durableId="445349197">
    <w:abstractNumId w:val="2"/>
  </w:num>
  <w:num w:numId="16" w16cid:durableId="741828416">
    <w:abstractNumId w:val="0"/>
  </w:num>
  <w:num w:numId="17" w16cid:durableId="1678193623">
    <w:abstractNumId w:val="16"/>
  </w:num>
  <w:num w:numId="18" w16cid:durableId="1915165591">
    <w:abstractNumId w:val="1"/>
  </w:num>
  <w:num w:numId="19" w16cid:durableId="1713384485">
    <w:abstractNumId w:val="3"/>
  </w:num>
  <w:num w:numId="20" w16cid:durableId="286551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90"/>
    <w:rsid w:val="00005F8F"/>
    <w:rsid w:val="000068E1"/>
    <w:rsid w:val="00011D30"/>
    <w:rsid w:val="00013AEA"/>
    <w:rsid w:val="00013B32"/>
    <w:rsid w:val="0002120A"/>
    <w:rsid w:val="0002259A"/>
    <w:rsid w:val="000228A5"/>
    <w:rsid w:val="00022B52"/>
    <w:rsid w:val="0002364F"/>
    <w:rsid w:val="00026161"/>
    <w:rsid w:val="00026A40"/>
    <w:rsid w:val="0002707B"/>
    <w:rsid w:val="0003065E"/>
    <w:rsid w:val="00032325"/>
    <w:rsid w:val="00034B3B"/>
    <w:rsid w:val="00035BF3"/>
    <w:rsid w:val="000402D5"/>
    <w:rsid w:val="00043AB6"/>
    <w:rsid w:val="00043D0B"/>
    <w:rsid w:val="0004494A"/>
    <w:rsid w:val="00051F09"/>
    <w:rsid w:val="00052713"/>
    <w:rsid w:val="00053D0E"/>
    <w:rsid w:val="000545A9"/>
    <w:rsid w:val="00060918"/>
    <w:rsid w:val="00063D3C"/>
    <w:rsid w:val="000645EA"/>
    <w:rsid w:val="00067858"/>
    <w:rsid w:val="00071207"/>
    <w:rsid w:val="0007183B"/>
    <w:rsid w:val="0007385E"/>
    <w:rsid w:val="00083A1C"/>
    <w:rsid w:val="000874C7"/>
    <w:rsid w:val="000904BC"/>
    <w:rsid w:val="00090561"/>
    <w:rsid w:val="0009084C"/>
    <w:rsid w:val="000A1FA2"/>
    <w:rsid w:val="000A6BFE"/>
    <w:rsid w:val="000A77D6"/>
    <w:rsid w:val="000B06B3"/>
    <w:rsid w:val="000B1065"/>
    <w:rsid w:val="000B23B2"/>
    <w:rsid w:val="000B3AAE"/>
    <w:rsid w:val="000B790F"/>
    <w:rsid w:val="000B7B96"/>
    <w:rsid w:val="000C616A"/>
    <w:rsid w:val="000C6B4E"/>
    <w:rsid w:val="000C7E13"/>
    <w:rsid w:val="000D4CEE"/>
    <w:rsid w:val="000D530B"/>
    <w:rsid w:val="000E18C2"/>
    <w:rsid w:val="000E2CC4"/>
    <w:rsid w:val="000E4E06"/>
    <w:rsid w:val="000E64F7"/>
    <w:rsid w:val="000F024D"/>
    <w:rsid w:val="000F178C"/>
    <w:rsid w:val="001076F9"/>
    <w:rsid w:val="001155BF"/>
    <w:rsid w:val="0012341B"/>
    <w:rsid w:val="0012746F"/>
    <w:rsid w:val="0012778A"/>
    <w:rsid w:val="00130259"/>
    <w:rsid w:val="00130492"/>
    <w:rsid w:val="00130659"/>
    <w:rsid w:val="00130960"/>
    <w:rsid w:val="001309FC"/>
    <w:rsid w:val="00130E91"/>
    <w:rsid w:val="001364A6"/>
    <w:rsid w:val="00140C1E"/>
    <w:rsid w:val="00140E73"/>
    <w:rsid w:val="00140ECB"/>
    <w:rsid w:val="001457F2"/>
    <w:rsid w:val="001458D3"/>
    <w:rsid w:val="00145B96"/>
    <w:rsid w:val="001505BF"/>
    <w:rsid w:val="0015068F"/>
    <w:rsid w:val="00150D0A"/>
    <w:rsid w:val="00151675"/>
    <w:rsid w:val="00151E95"/>
    <w:rsid w:val="00153200"/>
    <w:rsid w:val="00153EA2"/>
    <w:rsid w:val="0016628D"/>
    <w:rsid w:val="00171E2E"/>
    <w:rsid w:val="00176409"/>
    <w:rsid w:val="001769FD"/>
    <w:rsid w:val="00176CB0"/>
    <w:rsid w:val="0018069A"/>
    <w:rsid w:val="00182195"/>
    <w:rsid w:val="00184292"/>
    <w:rsid w:val="00186757"/>
    <w:rsid w:val="001903BE"/>
    <w:rsid w:val="00196B2E"/>
    <w:rsid w:val="00196B62"/>
    <w:rsid w:val="001A2FF7"/>
    <w:rsid w:val="001B2907"/>
    <w:rsid w:val="001B3D54"/>
    <w:rsid w:val="001B42A9"/>
    <w:rsid w:val="001B5B8A"/>
    <w:rsid w:val="001C1931"/>
    <w:rsid w:val="001C50A7"/>
    <w:rsid w:val="001C5731"/>
    <w:rsid w:val="001C5BAF"/>
    <w:rsid w:val="001C60F3"/>
    <w:rsid w:val="001C66F9"/>
    <w:rsid w:val="001C75EC"/>
    <w:rsid w:val="001D563D"/>
    <w:rsid w:val="001D56BC"/>
    <w:rsid w:val="001E5A7E"/>
    <w:rsid w:val="001E5F72"/>
    <w:rsid w:val="001E6880"/>
    <w:rsid w:val="001F0BAE"/>
    <w:rsid w:val="001F2268"/>
    <w:rsid w:val="001F4FC8"/>
    <w:rsid w:val="001F61EA"/>
    <w:rsid w:val="001F6241"/>
    <w:rsid w:val="001F6F09"/>
    <w:rsid w:val="0020722E"/>
    <w:rsid w:val="00210110"/>
    <w:rsid w:val="0022479F"/>
    <w:rsid w:val="00225D1C"/>
    <w:rsid w:val="00226AAA"/>
    <w:rsid w:val="00232398"/>
    <w:rsid w:val="002344A1"/>
    <w:rsid w:val="0023719D"/>
    <w:rsid w:val="00242D87"/>
    <w:rsid w:val="0024303C"/>
    <w:rsid w:val="00243317"/>
    <w:rsid w:val="00247569"/>
    <w:rsid w:val="00247778"/>
    <w:rsid w:val="0025040D"/>
    <w:rsid w:val="00251A9D"/>
    <w:rsid w:val="00255D5C"/>
    <w:rsid w:val="002575D5"/>
    <w:rsid w:val="002619A5"/>
    <w:rsid w:val="00261C4B"/>
    <w:rsid w:val="002626D4"/>
    <w:rsid w:val="0026453D"/>
    <w:rsid w:val="00265710"/>
    <w:rsid w:val="002739B5"/>
    <w:rsid w:val="00276679"/>
    <w:rsid w:val="002866C7"/>
    <w:rsid w:val="00293B56"/>
    <w:rsid w:val="002957C5"/>
    <w:rsid w:val="00296E4F"/>
    <w:rsid w:val="002B1A50"/>
    <w:rsid w:val="002B692B"/>
    <w:rsid w:val="002C3EE7"/>
    <w:rsid w:val="002C5732"/>
    <w:rsid w:val="002C68E2"/>
    <w:rsid w:val="002C6B15"/>
    <w:rsid w:val="002D5C1F"/>
    <w:rsid w:val="002E1137"/>
    <w:rsid w:val="002E456E"/>
    <w:rsid w:val="002E6695"/>
    <w:rsid w:val="002F6E1A"/>
    <w:rsid w:val="003003E1"/>
    <w:rsid w:val="00304183"/>
    <w:rsid w:val="00305114"/>
    <w:rsid w:val="003053AE"/>
    <w:rsid w:val="00306B93"/>
    <w:rsid w:val="003145F6"/>
    <w:rsid w:val="00314766"/>
    <w:rsid w:val="00315F68"/>
    <w:rsid w:val="003170C0"/>
    <w:rsid w:val="00317E98"/>
    <w:rsid w:val="00321714"/>
    <w:rsid w:val="00323824"/>
    <w:rsid w:val="003246FC"/>
    <w:rsid w:val="00325BCE"/>
    <w:rsid w:val="00331559"/>
    <w:rsid w:val="003349CA"/>
    <w:rsid w:val="00334C4D"/>
    <w:rsid w:val="00335EEB"/>
    <w:rsid w:val="00341F8A"/>
    <w:rsid w:val="0034244A"/>
    <w:rsid w:val="00343C76"/>
    <w:rsid w:val="00346ADD"/>
    <w:rsid w:val="00347FAD"/>
    <w:rsid w:val="00351D82"/>
    <w:rsid w:val="003535CC"/>
    <w:rsid w:val="00367C39"/>
    <w:rsid w:val="003717A9"/>
    <w:rsid w:val="003830E1"/>
    <w:rsid w:val="0038472D"/>
    <w:rsid w:val="003848C8"/>
    <w:rsid w:val="00387C86"/>
    <w:rsid w:val="003A2BF5"/>
    <w:rsid w:val="003A3EDE"/>
    <w:rsid w:val="003A442A"/>
    <w:rsid w:val="003A62FC"/>
    <w:rsid w:val="003B245D"/>
    <w:rsid w:val="003B6F3F"/>
    <w:rsid w:val="003C1F1B"/>
    <w:rsid w:val="003C6B9D"/>
    <w:rsid w:val="003E2467"/>
    <w:rsid w:val="003E395E"/>
    <w:rsid w:val="003F099F"/>
    <w:rsid w:val="003F1B12"/>
    <w:rsid w:val="003F3575"/>
    <w:rsid w:val="003F3918"/>
    <w:rsid w:val="003F5D82"/>
    <w:rsid w:val="003F714C"/>
    <w:rsid w:val="003F7E70"/>
    <w:rsid w:val="0040353A"/>
    <w:rsid w:val="004058E1"/>
    <w:rsid w:val="00406C58"/>
    <w:rsid w:val="00410A49"/>
    <w:rsid w:val="00412CA6"/>
    <w:rsid w:val="00413D52"/>
    <w:rsid w:val="00420345"/>
    <w:rsid w:val="00421CDF"/>
    <w:rsid w:val="00422A53"/>
    <w:rsid w:val="00423F6D"/>
    <w:rsid w:val="00425AE1"/>
    <w:rsid w:val="00430833"/>
    <w:rsid w:val="00431534"/>
    <w:rsid w:val="00431737"/>
    <w:rsid w:val="00432EB1"/>
    <w:rsid w:val="00433C18"/>
    <w:rsid w:val="00434BA2"/>
    <w:rsid w:val="00434DEF"/>
    <w:rsid w:val="00436230"/>
    <w:rsid w:val="00436853"/>
    <w:rsid w:val="00437D72"/>
    <w:rsid w:val="004434E6"/>
    <w:rsid w:val="0045176E"/>
    <w:rsid w:val="004521F5"/>
    <w:rsid w:val="00456415"/>
    <w:rsid w:val="00456D21"/>
    <w:rsid w:val="004570A5"/>
    <w:rsid w:val="00460290"/>
    <w:rsid w:val="00464425"/>
    <w:rsid w:val="00464774"/>
    <w:rsid w:val="00464BA5"/>
    <w:rsid w:val="004720BB"/>
    <w:rsid w:val="004723EE"/>
    <w:rsid w:val="00473BCD"/>
    <w:rsid w:val="00474B86"/>
    <w:rsid w:val="00477C41"/>
    <w:rsid w:val="00480111"/>
    <w:rsid w:val="004809AE"/>
    <w:rsid w:val="00484810"/>
    <w:rsid w:val="00485DCB"/>
    <w:rsid w:val="00486409"/>
    <w:rsid w:val="0049137E"/>
    <w:rsid w:val="0049204D"/>
    <w:rsid w:val="004A1434"/>
    <w:rsid w:val="004A1FB8"/>
    <w:rsid w:val="004A24D6"/>
    <w:rsid w:val="004A2CF5"/>
    <w:rsid w:val="004A497D"/>
    <w:rsid w:val="004A638A"/>
    <w:rsid w:val="004A6C88"/>
    <w:rsid w:val="004B2A69"/>
    <w:rsid w:val="004B356C"/>
    <w:rsid w:val="004C477E"/>
    <w:rsid w:val="004C73CC"/>
    <w:rsid w:val="004D22A0"/>
    <w:rsid w:val="004D594E"/>
    <w:rsid w:val="004D5B28"/>
    <w:rsid w:val="004E047C"/>
    <w:rsid w:val="004E2323"/>
    <w:rsid w:val="004E50C6"/>
    <w:rsid w:val="004F2512"/>
    <w:rsid w:val="004F3F35"/>
    <w:rsid w:val="004F4C50"/>
    <w:rsid w:val="00506CCC"/>
    <w:rsid w:val="00511EBC"/>
    <w:rsid w:val="00516A6F"/>
    <w:rsid w:val="00523BA1"/>
    <w:rsid w:val="00526F8E"/>
    <w:rsid w:val="005276C8"/>
    <w:rsid w:val="00530805"/>
    <w:rsid w:val="00531530"/>
    <w:rsid w:val="00532D14"/>
    <w:rsid w:val="00533100"/>
    <w:rsid w:val="00535D72"/>
    <w:rsid w:val="00537CC1"/>
    <w:rsid w:val="0054220C"/>
    <w:rsid w:val="00542F05"/>
    <w:rsid w:val="00547D3C"/>
    <w:rsid w:val="00552FC6"/>
    <w:rsid w:val="00553163"/>
    <w:rsid w:val="00556FD1"/>
    <w:rsid w:val="00557415"/>
    <w:rsid w:val="00562C5E"/>
    <w:rsid w:val="0056766A"/>
    <w:rsid w:val="00567C4A"/>
    <w:rsid w:val="00567DCC"/>
    <w:rsid w:val="00570239"/>
    <w:rsid w:val="005754D3"/>
    <w:rsid w:val="005756A2"/>
    <w:rsid w:val="00577F2F"/>
    <w:rsid w:val="005A09D6"/>
    <w:rsid w:val="005A3C11"/>
    <w:rsid w:val="005A7E95"/>
    <w:rsid w:val="005B1E33"/>
    <w:rsid w:val="005B2AD1"/>
    <w:rsid w:val="005B656C"/>
    <w:rsid w:val="005C0C60"/>
    <w:rsid w:val="005C192D"/>
    <w:rsid w:val="005C2492"/>
    <w:rsid w:val="005C4384"/>
    <w:rsid w:val="005C5484"/>
    <w:rsid w:val="005D0983"/>
    <w:rsid w:val="005D0CEE"/>
    <w:rsid w:val="005D1CEB"/>
    <w:rsid w:val="005D5238"/>
    <w:rsid w:val="005D7A9C"/>
    <w:rsid w:val="005E453D"/>
    <w:rsid w:val="005E6497"/>
    <w:rsid w:val="005F00F9"/>
    <w:rsid w:val="005F08F9"/>
    <w:rsid w:val="005F149A"/>
    <w:rsid w:val="005F2BE7"/>
    <w:rsid w:val="005F5ABB"/>
    <w:rsid w:val="005F7FF8"/>
    <w:rsid w:val="006010C6"/>
    <w:rsid w:val="0060529C"/>
    <w:rsid w:val="00605738"/>
    <w:rsid w:val="006073F0"/>
    <w:rsid w:val="00610565"/>
    <w:rsid w:val="00610E13"/>
    <w:rsid w:val="00611090"/>
    <w:rsid w:val="00612A1B"/>
    <w:rsid w:val="00612F32"/>
    <w:rsid w:val="00622AFB"/>
    <w:rsid w:val="006239EA"/>
    <w:rsid w:val="00626F6E"/>
    <w:rsid w:val="00637520"/>
    <w:rsid w:val="00637F2B"/>
    <w:rsid w:val="0064559D"/>
    <w:rsid w:val="00645D47"/>
    <w:rsid w:val="0065006B"/>
    <w:rsid w:val="00656D49"/>
    <w:rsid w:val="006657DC"/>
    <w:rsid w:val="00670052"/>
    <w:rsid w:val="00671631"/>
    <w:rsid w:val="00674267"/>
    <w:rsid w:val="00674376"/>
    <w:rsid w:val="00674F43"/>
    <w:rsid w:val="00676FAC"/>
    <w:rsid w:val="0068113F"/>
    <w:rsid w:val="0068310F"/>
    <w:rsid w:val="0068460B"/>
    <w:rsid w:val="00693516"/>
    <w:rsid w:val="006958B0"/>
    <w:rsid w:val="006A19BF"/>
    <w:rsid w:val="006B705B"/>
    <w:rsid w:val="006C1EBB"/>
    <w:rsid w:val="006C541F"/>
    <w:rsid w:val="006D4BF5"/>
    <w:rsid w:val="006D7CC0"/>
    <w:rsid w:val="006E0D3D"/>
    <w:rsid w:val="006E6153"/>
    <w:rsid w:val="006E6604"/>
    <w:rsid w:val="006E6DB0"/>
    <w:rsid w:val="006F40C1"/>
    <w:rsid w:val="006F5C9A"/>
    <w:rsid w:val="00701092"/>
    <w:rsid w:val="00705190"/>
    <w:rsid w:val="00710655"/>
    <w:rsid w:val="00710C77"/>
    <w:rsid w:val="0071268D"/>
    <w:rsid w:val="0071363A"/>
    <w:rsid w:val="0071455A"/>
    <w:rsid w:val="00714965"/>
    <w:rsid w:val="00715DC9"/>
    <w:rsid w:val="007160E7"/>
    <w:rsid w:val="007174A9"/>
    <w:rsid w:val="00724661"/>
    <w:rsid w:val="007254E8"/>
    <w:rsid w:val="00731834"/>
    <w:rsid w:val="0073346D"/>
    <w:rsid w:val="00735084"/>
    <w:rsid w:val="00736603"/>
    <w:rsid w:val="00737F6E"/>
    <w:rsid w:val="007405C1"/>
    <w:rsid w:val="00740F6D"/>
    <w:rsid w:val="00741EF9"/>
    <w:rsid w:val="007421D7"/>
    <w:rsid w:val="0074495D"/>
    <w:rsid w:val="007518DA"/>
    <w:rsid w:val="0075238D"/>
    <w:rsid w:val="00753C3B"/>
    <w:rsid w:val="00756866"/>
    <w:rsid w:val="00756A6C"/>
    <w:rsid w:val="00757994"/>
    <w:rsid w:val="0076559A"/>
    <w:rsid w:val="00765661"/>
    <w:rsid w:val="0076657B"/>
    <w:rsid w:val="00766590"/>
    <w:rsid w:val="007731C8"/>
    <w:rsid w:val="007758E0"/>
    <w:rsid w:val="00781E79"/>
    <w:rsid w:val="00782B00"/>
    <w:rsid w:val="00783734"/>
    <w:rsid w:val="00787960"/>
    <w:rsid w:val="0079122E"/>
    <w:rsid w:val="007A0EED"/>
    <w:rsid w:val="007A422C"/>
    <w:rsid w:val="007A428A"/>
    <w:rsid w:val="007B28FF"/>
    <w:rsid w:val="007B4CD6"/>
    <w:rsid w:val="007D6E8E"/>
    <w:rsid w:val="007E0597"/>
    <w:rsid w:val="007E15A3"/>
    <w:rsid w:val="007E6633"/>
    <w:rsid w:val="007E6CCA"/>
    <w:rsid w:val="007F2773"/>
    <w:rsid w:val="007F3B61"/>
    <w:rsid w:val="007F3CAB"/>
    <w:rsid w:val="007F3D06"/>
    <w:rsid w:val="007F48CB"/>
    <w:rsid w:val="00804848"/>
    <w:rsid w:val="00807E78"/>
    <w:rsid w:val="0081015D"/>
    <w:rsid w:val="0081091B"/>
    <w:rsid w:val="00811B17"/>
    <w:rsid w:val="0081560B"/>
    <w:rsid w:val="00816B23"/>
    <w:rsid w:val="00817435"/>
    <w:rsid w:val="00820646"/>
    <w:rsid w:val="00822F5A"/>
    <w:rsid w:val="008249CC"/>
    <w:rsid w:val="00825738"/>
    <w:rsid w:val="00825EF8"/>
    <w:rsid w:val="00826A5C"/>
    <w:rsid w:val="008270AF"/>
    <w:rsid w:val="00830098"/>
    <w:rsid w:val="0083028A"/>
    <w:rsid w:val="008334A9"/>
    <w:rsid w:val="008341F5"/>
    <w:rsid w:val="0083695C"/>
    <w:rsid w:val="00843D16"/>
    <w:rsid w:val="00847C8C"/>
    <w:rsid w:val="00872A60"/>
    <w:rsid w:val="00876442"/>
    <w:rsid w:val="00880CF8"/>
    <w:rsid w:val="00880FD9"/>
    <w:rsid w:val="00886804"/>
    <w:rsid w:val="008929F9"/>
    <w:rsid w:val="00895A7C"/>
    <w:rsid w:val="008960B9"/>
    <w:rsid w:val="00896E33"/>
    <w:rsid w:val="008A4F66"/>
    <w:rsid w:val="008A7916"/>
    <w:rsid w:val="008B20EC"/>
    <w:rsid w:val="008B2409"/>
    <w:rsid w:val="008B3FD4"/>
    <w:rsid w:val="008C23EA"/>
    <w:rsid w:val="008C64B7"/>
    <w:rsid w:val="008C6E03"/>
    <w:rsid w:val="008C7349"/>
    <w:rsid w:val="008C7F08"/>
    <w:rsid w:val="008D092F"/>
    <w:rsid w:val="008D21FB"/>
    <w:rsid w:val="008D3690"/>
    <w:rsid w:val="008D67AF"/>
    <w:rsid w:val="008D7084"/>
    <w:rsid w:val="008E125E"/>
    <w:rsid w:val="008E1F44"/>
    <w:rsid w:val="008E3B26"/>
    <w:rsid w:val="008F1252"/>
    <w:rsid w:val="008F5B66"/>
    <w:rsid w:val="008F7502"/>
    <w:rsid w:val="00900DDE"/>
    <w:rsid w:val="009129C0"/>
    <w:rsid w:val="00913433"/>
    <w:rsid w:val="00922ED0"/>
    <w:rsid w:val="00925532"/>
    <w:rsid w:val="00927EA4"/>
    <w:rsid w:val="00932250"/>
    <w:rsid w:val="00934C56"/>
    <w:rsid w:val="00936299"/>
    <w:rsid w:val="00940D8F"/>
    <w:rsid w:val="0094161D"/>
    <w:rsid w:val="0094288A"/>
    <w:rsid w:val="009429B5"/>
    <w:rsid w:val="009435B9"/>
    <w:rsid w:val="0094593C"/>
    <w:rsid w:val="00950E6D"/>
    <w:rsid w:val="0095269B"/>
    <w:rsid w:val="00955FC6"/>
    <w:rsid w:val="00960728"/>
    <w:rsid w:val="00961797"/>
    <w:rsid w:val="00961CDA"/>
    <w:rsid w:val="009675E2"/>
    <w:rsid w:val="009702C9"/>
    <w:rsid w:val="009709A5"/>
    <w:rsid w:val="0097387B"/>
    <w:rsid w:val="00984377"/>
    <w:rsid w:val="00985DBB"/>
    <w:rsid w:val="00990B03"/>
    <w:rsid w:val="00995024"/>
    <w:rsid w:val="009A0B62"/>
    <w:rsid w:val="009A21EB"/>
    <w:rsid w:val="009A35FE"/>
    <w:rsid w:val="009A665A"/>
    <w:rsid w:val="009C26A1"/>
    <w:rsid w:val="009D3385"/>
    <w:rsid w:val="009E210F"/>
    <w:rsid w:val="009E71F9"/>
    <w:rsid w:val="009F04BA"/>
    <w:rsid w:val="009F5339"/>
    <w:rsid w:val="00A01916"/>
    <w:rsid w:val="00A05AE4"/>
    <w:rsid w:val="00A06BF3"/>
    <w:rsid w:val="00A11C44"/>
    <w:rsid w:val="00A14B40"/>
    <w:rsid w:val="00A2003E"/>
    <w:rsid w:val="00A22D89"/>
    <w:rsid w:val="00A23E1E"/>
    <w:rsid w:val="00A3081B"/>
    <w:rsid w:val="00A30EFB"/>
    <w:rsid w:val="00A31453"/>
    <w:rsid w:val="00A34B93"/>
    <w:rsid w:val="00A41110"/>
    <w:rsid w:val="00A4267A"/>
    <w:rsid w:val="00A43890"/>
    <w:rsid w:val="00A4458A"/>
    <w:rsid w:val="00A450EF"/>
    <w:rsid w:val="00A47C23"/>
    <w:rsid w:val="00A5233E"/>
    <w:rsid w:val="00A52830"/>
    <w:rsid w:val="00A54927"/>
    <w:rsid w:val="00A54A38"/>
    <w:rsid w:val="00A5703D"/>
    <w:rsid w:val="00A655F2"/>
    <w:rsid w:val="00A72FB7"/>
    <w:rsid w:val="00A74F69"/>
    <w:rsid w:val="00A808B7"/>
    <w:rsid w:val="00A81318"/>
    <w:rsid w:val="00A822A6"/>
    <w:rsid w:val="00A84A47"/>
    <w:rsid w:val="00A84EAC"/>
    <w:rsid w:val="00A87343"/>
    <w:rsid w:val="00A9563B"/>
    <w:rsid w:val="00A96D60"/>
    <w:rsid w:val="00A97D9C"/>
    <w:rsid w:val="00AA7464"/>
    <w:rsid w:val="00AA77D5"/>
    <w:rsid w:val="00AB0E34"/>
    <w:rsid w:val="00AB323B"/>
    <w:rsid w:val="00AB3FD0"/>
    <w:rsid w:val="00AB4964"/>
    <w:rsid w:val="00AC352D"/>
    <w:rsid w:val="00AC7482"/>
    <w:rsid w:val="00AD0876"/>
    <w:rsid w:val="00AE3981"/>
    <w:rsid w:val="00AE509E"/>
    <w:rsid w:val="00AE56BA"/>
    <w:rsid w:val="00AF24AE"/>
    <w:rsid w:val="00AF2960"/>
    <w:rsid w:val="00AF5C60"/>
    <w:rsid w:val="00AF76B4"/>
    <w:rsid w:val="00B043FE"/>
    <w:rsid w:val="00B1058C"/>
    <w:rsid w:val="00B10695"/>
    <w:rsid w:val="00B106AC"/>
    <w:rsid w:val="00B12E9E"/>
    <w:rsid w:val="00B133A4"/>
    <w:rsid w:val="00B14391"/>
    <w:rsid w:val="00B171EF"/>
    <w:rsid w:val="00B2226B"/>
    <w:rsid w:val="00B242AF"/>
    <w:rsid w:val="00B254A8"/>
    <w:rsid w:val="00B25ECF"/>
    <w:rsid w:val="00B30CBF"/>
    <w:rsid w:val="00B36CDF"/>
    <w:rsid w:val="00B41029"/>
    <w:rsid w:val="00B45600"/>
    <w:rsid w:val="00B5186A"/>
    <w:rsid w:val="00B54F43"/>
    <w:rsid w:val="00B558DB"/>
    <w:rsid w:val="00B61D00"/>
    <w:rsid w:val="00B63ACC"/>
    <w:rsid w:val="00B7430D"/>
    <w:rsid w:val="00B81847"/>
    <w:rsid w:val="00B82E2F"/>
    <w:rsid w:val="00B84737"/>
    <w:rsid w:val="00B85103"/>
    <w:rsid w:val="00B86CA7"/>
    <w:rsid w:val="00B945BC"/>
    <w:rsid w:val="00B94885"/>
    <w:rsid w:val="00B95672"/>
    <w:rsid w:val="00B96254"/>
    <w:rsid w:val="00B96E8A"/>
    <w:rsid w:val="00BA0C22"/>
    <w:rsid w:val="00BA2256"/>
    <w:rsid w:val="00BA261F"/>
    <w:rsid w:val="00BA5BC1"/>
    <w:rsid w:val="00BA5F06"/>
    <w:rsid w:val="00BA663D"/>
    <w:rsid w:val="00BB0EFD"/>
    <w:rsid w:val="00BB5249"/>
    <w:rsid w:val="00BC0118"/>
    <w:rsid w:val="00BC09B4"/>
    <w:rsid w:val="00BC2EBC"/>
    <w:rsid w:val="00BC44A2"/>
    <w:rsid w:val="00BC4F0B"/>
    <w:rsid w:val="00BC4F88"/>
    <w:rsid w:val="00BD0AAD"/>
    <w:rsid w:val="00BF0C10"/>
    <w:rsid w:val="00BF42EC"/>
    <w:rsid w:val="00BF4C29"/>
    <w:rsid w:val="00C0118B"/>
    <w:rsid w:val="00C06FAA"/>
    <w:rsid w:val="00C10136"/>
    <w:rsid w:val="00C1118B"/>
    <w:rsid w:val="00C12FD4"/>
    <w:rsid w:val="00C133FB"/>
    <w:rsid w:val="00C1366B"/>
    <w:rsid w:val="00C15307"/>
    <w:rsid w:val="00C1601E"/>
    <w:rsid w:val="00C2238D"/>
    <w:rsid w:val="00C23192"/>
    <w:rsid w:val="00C24994"/>
    <w:rsid w:val="00C25802"/>
    <w:rsid w:val="00C277A6"/>
    <w:rsid w:val="00C305A5"/>
    <w:rsid w:val="00C307D6"/>
    <w:rsid w:val="00C32839"/>
    <w:rsid w:val="00C42A16"/>
    <w:rsid w:val="00C51EDD"/>
    <w:rsid w:val="00C6161F"/>
    <w:rsid w:val="00C6248C"/>
    <w:rsid w:val="00C64271"/>
    <w:rsid w:val="00C673A5"/>
    <w:rsid w:val="00C81601"/>
    <w:rsid w:val="00C8592A"/>
    <w:rsid w:val="00C869FC"/>
    <w:rsid w:val="00C91F86"/>
    <w:rsid w:val="00C936E1"/>
    <w:rsid w:val="00CA0475"/>
    <w:rsid w:val="00CA104A"/>
    <w:rsid w:val="00CA4EC2"/>
    <w:rsid w:val="00CB5532"/>
    <w:rsid w:val="00CC0961"/>
    <w:rsid w:val="00CD0603"/>
    <w:rsid w:val="00CD195D"/>
    <w:rsid w:val="00CD6BA6"/>
    <w:rsid w:val="00CD7EB9"/>
    <w:rsid w:val="00CE5FFB"/>
    <w:rsid w:val="00CF3C00"/>
    <w:rsid w:val="00D0293D"/>
    <w:rsid w:val="00D04F65"/>
    <w:rsid w:val="00D104B9"/>
    <w:rsid w:val="00D11C59"/>
    <w:rsid w:val="00D125C6"/>
    <w:rsid w:val="00D1549E"/>
    <w:rsid w:val="00D17183"/>
    <w:rsid w:val="00D21F2B"/>
    <w:rsid w:val="00D2501D"/>
    <w:rsid w:val="00D25E57"/>
    <w:rsid w:val="00D26829"/>
    <w:rsid w:val="00D33680"/>
    <w:rsid w:val="00D35164"/>
    <w:rsid w:val="00D44FAD"/>
    <w:rsid w:val="00D46F13"/>
    <w:rsid w:val="00D52B11"/>
    <w:rsid w:val="00D53AEF"/>
    <w:rsid w:val="00D5579D"/>
    <w:rsid w:val="00D570C1"/>
    <w:rsid w:val="00D57407"/>
    <w:rsid w:val="00D57A8B"/>
    <w:rsid w:val="00D61191"/>
    <w:rsid w:val="00D61EF2"/>
    <w:rsid w:val="00D6798B"/>
    <w:rsid w:val="00D70832"/>
    <w:rsid w:val="00D7112B"/>
    <w:rsid w:val="00D76E00"/>
    <w:rsid w:val="00D81779"/>
    <w:rsid w:val="00D826DA"/>
    <w:rsid w:val="00D90725"/>
    <w:rsid w:val="00D93090"/>
    <w:rsid w:val="00DA0DA3"/>
    <w:rsid w:val="00DA6C55"/>
    <w:rsid w:val="00DB3634"/>
    <w:rsid w:val="00DB44D6"/>
    <w:rsid w:val="00DC0B40"/>
    <w:rsid w:val="00DC5497"/>
    <w:rsid w:val="00DC7CEB"/>
    <w:rsid w:val="00DD0139"/>
    <w:rsid w:val="00DD13EF"/>
    <w:rsid w:val="00DD53A3"/>
    <w:rsid w:val="00DE3B79"/>
    <w:rsid w:val="00DE62F7"/>
    <w:rsid w:val="00DE6345"/>
    <w:rsid w:val="00DF1062"/>
    <w:rsid w:val="00DF205D"/>
    <w:rsid w:val="00DF2722"/>
    <w:rsid w:val="00E03845"/>
    <w:rsid w:val="00E040A0"/>
    <w:rsid w:val="00E05214"/>
    <w:rsid w:val="00E0532A"/>
    <w:rsid w:val="00E06190"/>
    <w:rsid w:val="00E06C24"/>
    <w:rsid w:val="00E079D2"/>
    <w:rsid w:val="00E112EF"/>
    <w:rsid w:val="00E14FC2"/>
    <w:rsid w:val="00E16A81"/>
    <w:rsid w:val="00E32E0A"/>
    <w:rsid w:val="00E4146B"/>
    <w:rsid w:val="00E41C84"/>
    <w:rsid w:val="00E42EAB"/>
    <w:rsid w:val="00E43507"/>
    <w:rsid w:val="00E43BE8"/>
    <w:rsid w:val="00E45DE8"/>
    <w:rsid w:val="00E47FFA"/>
    <w:rsid w:val="00E52095"/>
    <w:rsid w:val="00E52585"/>
    <w:rsid w:val="00E5263E"/>
    <w:rsid w:val="00E53FFC"/>
    <w:rsid w:val="00E557EF"/>
    <w:rsid w:val="00E56E3A"/>
    <w:rsid w:val="00E60469"/>
    <w:rsid w:val="00E60F13"/>
    <w:rsid w:val="00E63E2E"/>
    <w:rsid w:val="00E66CB8"/>
    <w:rsid w:val="00E7040A"/>
    <w:rsid w:val="00E72B13"/>
    <w:rsid w:val="00E759B3"/>
    <w:rsid w:val="00E77272"/>
    <w:rsid w:val="00E80608"/>
    <w:rsid w:val="00E80637"/>
    <w:rsid w:val="00E81F21"/>
    <w:rsid w:val="00E8576B"/>
    <w:rsid w:val="00E92219"/>
    <w:rsid w:val="00E96DE3"/>
    <w:rsid w:val="00E9782C"/>
    <w:rsid w:val="00EA0144"/>
    <w:rsid w:val="00EA0819"/>
    <w:rsid w:val="00EA0B72"/>
    <w:rsid w:val="00EA1FE9"/>
    <w:rsid w:val="00EA3B8C"/>
    <w:rsid w:val="00EB0FA7"/>
    <w:rsid w:val="00EB58BB"/>
    <w:rsid w:val="00EC1046"/>
    <w:rsid w:val="00EC772C"/>
    <w:rsid w:val="00EE2E61"/>
    <w:rsid w:val="00EE3C13"/>
    <w:rsid w:val="00EE4DE9"/>
    <w:rsid w:val="00EE7CD4"/>
    <w:rsid w:val="00EF07BD"/>
    <w:rsid w:val="00EF5C43"/>
    <w:rsid w:val="00EF7E83"/>
    <w:rsid w:val="00F0364A"/>
    <w:rsid w:val="00F04696"/>
    <w:rsid w:val="00F04C53"/>
    <w:rsid w:val="00F05477"/>
    <w:rsid w:val="00F068F2"/>
    <w:rsid w:val="00F12D4B"/>
    <w:rsid w:val="00F12E25"/>
    <w:rsid w:val="00F17178"/>
    <w:rsid w:val="00F245B8"/>
    <w:rsid w:val="00F31D83"/>
    <w:rsid w:val="00F35428"/>
    <w:rsid w:val="00F40E69"/>
    <w:rsid w:val="00F416B8"/>
    <w:rsid w:val="00F4701D"/>
    <w:rsid w:val="00F47B8B"/>
    <w:rsid w:val="00F5052C"/>
    <w:rsid w:val="00F50BA0"/>
    <w:rsid w:val="00F5134F"/>
    <w:rsid w:val="00F555CA"/>
    <w:rsid w:val="00F5638C"/>
    <w:rsid w:val="00F6112E"/>
    <w:rsid w:val="00F61A10"/>
    <w:rsid w:val="00F6308C"/>
    <w:rsid w:val="00F66616"/>
    <w:rsid w:val="00F70BD3"/>
    <w:rsid w:val="00F7196E"/>
    <w:rsid w:val="00F764DA"/>
    <w:rsid w:val="00F76754"/>
    <w:rsid w:val="00F8214C"/>
    <w:rsid w:val="00F8750D"/>
    <w:rsid w:val="00F92E6F"/>
    <w:rsid w:val="00FA072C"/>
    <w:rsid w:val="00FB33C7"/>
    <w:rsid w:val="00FB528B"/>
    <w:rsid w:val="00FB5553"/>
    <w:rsid w:val="00FB5D34"/>
    <w:rsid w:val="00FB6946"/>
    <w:rsid w:val="00FC3312"/>
    <w:rsid w:val="00FC40C2"/>
    <w:rsid w:val="00FC5018"/>
    <w:rsid w:val="00FC7CA8"/>
    <w:rsid w:val="00FD0F05"/>
    <w:rsid w:val="00FD28E1"/>
    <w:rsid w:val="00FD5075"/>
    <w:rsid w:val="00FE0264"/>
    <w:rsid w:val="00FE3B2D"/>
    <w:rsid w:val="00FE4734"/>
    <w:rsid w:val="00FE4872"/>
    <w:rsid w:val="00FF0314"/>
    <w:rsid w:val="00FF0493"/>
    <w:rsid w:val="00FF6D19"/>
    <w:rsid w:val="00FF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67C6B9A"/>
  <w15:chartTrackingRefBased/>
  <w15:docId w15:val="{8099603A-906E-4BE3-A5A3-FCAD3098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10" w:hangingChars="100" w:hanging="210"/>
    </w:pPr>
  </w:style>
  <w:style w:type="paragraph" w:styleId="a6">
    <w:name w:val="Balloon Text"/>
    <w:basedOn w:val="a"/>
    <w:semiHidden/>
    <w:rsid w:val="00DC7CEB"/>
    <w:rPr>
      <w:rFonts w:ascii="Arial" w:eastAsia="ＭＳ ゴシック" w:hAnsi="Arial"/>
      <w:sz w:val="18"/>
      <w:szCs w:val="18"/>
    </w:rPr>
  </w:style>
  <w:style w:type="table" w:styleId="a7">
    <w:name w:val="Table Grid"/>
    <w:basedOn w:val="a1"/>
    <w:rsid w:val="00506C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556FD1"/>
    <w:rPr>
      <w:sz w:val="18"/>
      <w:szCs w:val="18"/>
    </w:rPr>
  </w:style>
  <w:style w:type="paragraph" w:styleId="a9">
    <w:name w:val="annotation text"/>
    <w:basedOn w:val="a"/>
    <w:semiHidden/>
    <w:rsid w:val="00556FD1"/>
    <w:pPr>
      <w:jc w:val="left"/>
    </w:pPr>
  </w:style>
  <w:style w:type="paragraph" w:styleId="aa">
    <w:name w:val="annotation subject"/>
    <w:basedOn w:val="a9"/>
    <w:next w:val="a9"/>
    <w:semiHidden/>
    <w:rsid w:val="00556FD1"/>
    <w:rPr>
      <w:b/>
      <w:bCs/>
    </w:rPr>
  </w:style>
  <w:style w:type="paragraph" w:styleId="ab">
    <w:name w:val="header"/>
    <w:basedOn w:val="a"/>
    <w:link w:val="ac"/>
    <w:rsid w:val="00314766"/>
    <w:pPr>
      <w:tabs>
        <w:tab w:val="center" w:pos="4252"/>
        <w:tab w:val="right" w:pos="8504"/>
      </w:tabs>
      <w:snapToGrid w:val="0"/>
    </w:pPr>
  </w:style>
  <w:style w:type="character" w:customStyle="1" w:styleId="ac">
    <w:name w:val="ヘッダー (文字)"/>
    <w:link w:val="ab"/>
    <w:rsid w:val="00314766"/>
    <w:rPr>
      <w:rFonts w:ascii="ＭＳ 明朝"/>
      <w:kern w:val="2"/>
      <w:sz w:val="21"/>
      <w:szCs w:val="24"/>
    </w:rPr>
  </w:style>
  <w:style w:type="paragraph" w:styleId="ad">
    <w:name w:val="footer"/>
    <w:basedOn w:val="a"/>
    <w:link w:val="ae"/>
    <w:uiPriority w:val="99"/>
    <w:rsid w:val="00314766"/>
    <w:pPr>
      <w:tabs>
        <w:tab w:val="center" w:pos="4252"/>
        <w:tab w:val="right" w:pos="8504"/>
      </w:tabs>
      <w:snapToGrid w:val="0"/>
    </w:pPr>
  </w:style>
  <w:style w:type="character" w:customStyle="1" w:styleId="ae">
    <w:name w:val="フッター (文字)"/>
    <w:link w:val="ad"/>
    <w:uiPriority w:val="99"/>
    <w:rsid w:val="00314766"/>
    <w:rPr>
      <w:rFonts w:ascii="ＭＳ 明朝"/>
      <w:kern w:val="2"/>
      <w:sz w:val="21"/>
      <w:szCs w:val="24"/>
    </w:rPr>
  </w:style>
  <w:style w:type="paragraph" w:styleId="af">
    <w:name w:val="footnote text"/>
    <w:basedOn w:val="a"/>
    <w:link w:val="af0"/>
    <w:rsid w:val="0083695C"/>
    <w:pPr>
      <w:snapToGrid w:val="0"/>
      <w:jc w:val="left"/>
    </w:pPr>
  </w:style>
  <w:style w:type="character" w:customStyle="1" w:styleId="af0">
    <w:name w:val="脚注文字列 (文字)"/>
    <w:link w:val="af"/>
    <w:rsid w:val="0083695C"/>
    <w:rPr>
      <w:rFonts w:ascii="ＭＳ 明朝"/>
      <w:kern w:val="2"/>
      <w:sz w:val="21"/>
      <w:szCs w:val="24"/>
    </w:rPr>
  </w:style>
  <w:style w:type="character" w:styleId="af1">
    <w:name w:val="footnote reference"/>
    <w:rsid w:val="00836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3CB5-AAE9-46D1-BCB4-8628F0BB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71</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11月　日</vt:lpstr>
      <vt:lpstr>平成13年11月　日　</vt:lpstr>
    </vt:vector>
  </TitlesOfParts>
  <Company>Kyoto City Office</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11月　日</dc:title>
  <dc:subject/>
  <dc:creator>京都市役所　理財局　財務部</dc:creator>
  <cp:keywords/>
  <cp:lastModifiedBy>Kyoto</cp:lastModifiedBy>
  <cp:revision>19</cp:revision>
  <cp:lastPrinted>2022-01-07T09:22:00Z</cp:lastPrinted>
  <dcterms:created xsi:type="dcterms:W3CDTF">2019-11-27T02:55:00Z</dcterms:created>
  <dcterms:modified xsi:type="dcterms:W3CDTF">2026-01-21T08:59:00Z</dcterms:modified>
</cp:coreProperties>
</file>